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16" w:rsidRPr="009055AD" w:rsidRDefault="00577593" w:rsidP="009055AD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9055AD">
        <w:rPr>
          <w:b/>
          <w:sz w:val="28"/>
          <w:szCs w:val="28"/>
        </w:rPr>
        <w:t>Т</w:t>
      </w:r>
      <w:r w:rsidR="00BC0F16" w:rsidRPr="009055AD">
        <w:rPr>
          <w:b/>
          <w:sz w:val="28"/>
          <w:szCs w:val="28"/>
        </w:rPr>
        <w:t>аблица 4.2</w:t>
      </w:r>
      <w:r w:rsidR="0015587E" w:rsidRPr="009055AD">
        <w:rPr>
          <w:b/>
          <w:sz w:val="28"/>
          <w:szCs w:val="28"/>
        </w:rPr>
        <w:t>0</w:t>
      </w:r>
      <w:r w:rsidR="00BC0F16" w:rsidRPr="009055AD">
        <w:rPr>
          <w:sz w:val="28"/>
          <w:szCs w:val="28"/>
        </w:rPr>
        <w:t xml:space="preserve"> – </w:t>
      </w:r>
      <w:r w:rsidR="002D0EB2" w:rsidRPr="009055AD">
        <w:rPr>
          <w:sz w:val="28"/>
          <w:szCs w:val="28"/>
        </w:rPr>
        <w:t>Итоговый рейтинг учреждений социального обслуживания населения по результатам независимой оценки качест</w:t>
      </w:r>
      <w:r w:rsidRPr="009055AD">
        <w:rPr>
          <w:sz w:val="28"/>
          <w:szCs w:val="28"/>
        </w:rPr>
        <w:t>ва условий оказания услуг в 202</w:t>
      </w:r>
      <w:r w:rsidR="008350BC" w:rsidRPr="009055AD">
        <w:rPr>
          <w:sz w:val="28"/>
          <w:szCs w:val="28"/>
        </w:rPr>
        <w:t>2</w:t>
      </w:r>
      <w:r w:rsidR="002D0EB2" w:rsidRPr="009055AD">
        <w:rPr>
          <w:sz w:val="28"/>
          <w:szCs w:val="28"/>
        </w:rPr>
        <w:t xml:space="preserve"> году</w:t>
      </w:r>
    </w:p>
    <w:tbl>
      <w:tblPr>
        <w:tblStyle w:val="a8"/>
        <w:tblW w:w="10773" w:type="dxa"/>
        <w:tblInd w:w="-1026" w:type="dxa"/>
        <w:tblLook w:val="04A0"/>
      </w:tblPr>
      <w:tblGrid>
        <w:gridCol w:w="708"/>
        <w:gridCol w:w="7089"/>
        <w:gridCol w:w="1559"/>
        <w:gridCol w:w="1417"/>
      </w:tblGrid>
      <w:tr w:rsidR="00BC0F16" w:rsidRPr="009055AD" w:rsidTr="009055AD">
        <w:tc>
          <w:tcPr>
            <w:tcW w:w="708" w:type="dxa"/>
            <w:vAlign w:val="center"/>
          </w:tcPr>
          <w:p w:rsidR="00BC0F16" w:rsidRPr="009055AD" w:rsidRDefault="00BC0F16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9" w:type="dxa"/>
            <w:vAlign w:val="center"/>
          </w:tcPr>
          <w:p w:rsidR="00BC0F16" w:rsidRPr="009055AD" w:rsidRDefault="00BC0F16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BC0F16" w:rsidRPr="009055AD" w:rsidRDefault="00E63E01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417" w:type="dxa"/>
            <w:vAlign w:val="center"/>
          </w:tcPr>
          <w:p w:rsidR="00BC0F16" w:rsidRPr="009055AD" w:rsidRDefault="00BC0F16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Место в рейтинге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vAlign w:val="center"/>
          </w:tcPr>
          <w:p w:rsidR="00577593" w:rsidRPr="009055AD" w:rsidRDefault="008350BC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ГБУ «Пензенский областной центр реабилитации»</w:t>
            </w:r>
          </w:p>
        </w:tc>
        <w:tc>
          <w:tcPr>
            <w:tcW w:w="1559" w:type="dxa"/>
            <w:vAlign w:val="center"/>
          </w:tcPr>
          <w:p w:rsidR="00577593" w:rsidRPr="009055AD" w:rsidRDefault="00577593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77593" w:rsidRPr="009055AD" w:rsidRDefault="00577593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2</w:t>
            </w:r>
          </w:p>
        </w:tc>
        <w:tc>
          <w:tcPr>
            <w:tcW w:w="7089" w:type="dxa"/>
            <w:vAlign w:val="center"/>
          </w:tcPr>
          <w:p w:rsidR="00577593" w:rsidRPr="009055AD" w:rsidRDefault="008350BC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Октябрьского района г. Пензы</w:t>
            </w:r>
          </w:p>
        </w:tc>
        <w:tc>
          <w:tcPr>
            <w:tcW w:w="1559" w:type="dxa"/>
            <w:vAlign w:val="center"/>
          </w:tcPr>
          <w:p w:rsidR="00577593" w:rsidRPr="009055AD" w:rsidRDefault="00577593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77593" w:rsidRPr="009055AD" w:rsidRDefault="00577593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3</w:t>
            </w:r>
          </w:p>
        </w:tc>
        <w:tc>
          <w:tcPr>
            <w:tcW w:w="7089" w:type="dxa"/>
            <w:vAlign w:val="center"/>
          </w:tcPr>
          <w:p w:rsidR="00577593" w:rsidRPr="009055AD" w:rsidRDefault="008350BC" w:rsidP="005775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 г. Заречного Пензенской области»</w:t>
            </w:r>
          </w:p>
        </w:tc>
        <w:tc>
          <w:tcPr>
            <w:tcW w:w="1559" w:type="dxa"/>
            <w:vAlign w:val="center"/>
          </w:tcPr>
          <w:p w:rsidR="00577593" w:rsidRPr="009055AD" w:rsidRDefault="00577593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77593" w:rsidRPr="009055AD" w:rsidRDefault="00577593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4</w:t>
            </w:r>
          </w:p>
        </w:tc>
        <w:tc>
          <w:tcPr>
            <w:tcW w:w="7089" w:type="dxa"/>
            <w:vAlign w:val="center"/>
          </w:tcPr>
          <w:p w:rsidR="00577593" w:rsidRPr="009055AD" w:rsidRDefault="008350BC" w:rsidP="005775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1559" w:type="dxa"/>
            <w:vAlign w:val="center"/>
          </w:tcPr>
          <w:p w:rsidR="00577593" w:rsidRPr="009055AD" w:rsidRDefault="00577593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77593" w:rsidRPr="009055AD" w:rsidRDefault="00577593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BC353B" w:rsidRPr="009055AD" w:rsidTr="009055AD">
        <w:tc>
          <w:tcPr>
            <w:tcW w:w="708" w:type="dxa"/>
            <w:vAlign w:val="center"/>
          </w:tcPr>
          <w:p w:rsidR="00BC353B" w:rsidRPr="009055AD" w:rsidRDefault="00BC353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5</w:t>
            </w:r>
          </w:p>
        </w:tc>
        <w:tc>
          <w:tcPr>
            <w:tcW w:w="7089" w:type="dxa"/>
            <w:vAlign w:val="center"/>
          </w:tcPr>
          <w:p w:rsidR="00BC353B" w:rsidRPr="009055AD" w:rsidRDefault="00BC353B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ГАСУСОССЗН ПО «Сердобский дом ветеранов труда»</w:t>
            </w:r>
          </w:p>
        </w:tc>
        <w:tc>
          <w:tcPr>
            <w:tcW w:w="1559" w:type="dxa"/>
            <w:vAlign w:val="center"/>
          </w:tcPr>
          <w:p w:rsidR="00BC353B" w:rsidRPr="009055AD" w:rsidRDefault="00BC353B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BC353B" w:rsidRPr="009055AD" w:rsidRDefault="00BC353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733609" w:rsidRPr="009055AD" w:rsidTr="009055AD">
        <w:tc>
          <w:tcPr>
            <w:tcW w:w="708" w:type="dxa"/>
            <w:vAlign w:val="center"/>
          </w:tcPr>
          <w:p w:rsidR="00733609" w:rsidRPr="009055AD" w:rsidRDefault="00BC353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6</w:t>
            </w:r>
          </w:p>
        </w:tc>
        <w:tc>
          <w:tcPr>
            <w:tcW w:w="7089" w:type="dxa"/>
            <w:vAlign w:val="center"/>
          </w:tcPr>
          <w:p w:rsidR="00733609" w:rsidRPr="009055AD" w:rsidRDefault="00733609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Железнодорожного района г. Пензы</w:t>
            </w:r>
          </w:p>
        </w:tc>
        <w:tc>
          <w:tcPr>
            <w:tcW w:w="1559" w:type="dxa"/>
            <w:vAlign w:val="center"/>
          </w:tcPr>
          <w:p w:rsidR="00733609" w:rsidRPr="009055AD" w:rsidRDefault="00733609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</w:t>
            </w:r>
            <w:r w:rsidR="00A7511F" w:rsidRPr="009055AD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33609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BC353B" w:rsidRPr="009055AD" w:rsidTr="009055AD">
        <w:tc>
          <w:tcPr>
            <w:tcW w:w="708" w:type="dxa"/>
            <w:vAlign w:val="center"/>
          </w:tcPr>
          <w:p w:rsidR="00BC353B" w:rsidRPr="009055AD" w:rsidRDefault="00BC353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7</w:t>
            </w:r>
          </w:p>
        </w:tc>
        <w:tc>
          <w:tcPr>
            <w:tcW w:w="7089" w:type="dxa"/>
            <w:vAlign w:val="center"/>
          </w:tcPr>
          <w:p w:rsidR="00BC353B" w:rsidRPr="009055AD" w:rsidRDefault="00BC353B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Наровчат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BC353B" w:rsidRPr="009055AD" w:rsidRDefault="00BC353B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417" w:type="dxa"/>
            <w:vAlign w:val="center"/>
          </w:tcPr>
          <w:p w:rsidR="00BC353B" w:rsidRPr="009055AD" w:rsidRDefault="00BC353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8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Комплексный центр социального обслуживания населения» Неверк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7F7C4A" w:rsidRPr="009055AD" w:rsidRDefault="007F7C4A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</w:t>
            </w:r>
            <w:r w:rsidR="00A7511F" w:rsidRPr="009055AD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F7C4A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9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Спасского района Пензенской области»</w:t>
            </w:r>
          </w:p>
        </w:tc>
        <w:tc>
          <w:tcPr>
            <w:tcW w:w="1559" w:type="dxa"/>
            <w:vAlign w:val="center"/>
          </w:tcPr>
          <w:p w:rsidR="007F7C4A" w:rsidRPr="009055AD" w:rsidRDefault="007F7C4A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</w:t>
            </w:r>
            <w:r w:rsidR="00A7511F" w:rsidRPr="009055AD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F7C4A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0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Земетчин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7F7C4A" w:rsidRPr="009055AD" w:rsidRDefault="007F7C4A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</w:t>
            </w:r>
            <w:r w:rsidR="00FF4E5E" w:rsidRPr="009055A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F7C4A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1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Николь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7F7C4A" w:rsidRPr="009055AD" w:rsidRDefault="00FF258E" w:rsidP="00FF258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</w:t>
            </w:r>
            <w:r w:rsidR="007F7C4A" w:rsidRPr="009055AD">
              <w:rPr>
                <w:b/>
                <w:color w:val="000000"/>
                <w:sz w:val="28"/>
                <w:szCs w:val="28"/>
              </w:rPr>
              <w:t>,</w:t>
            </w:r>
            <w:r w:rsidRPr="009055A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F7C4A" w:rsidRPr="009055AD" w:rsidRDefault="00FF258E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2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Лопат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7F7C4A" w:rsidRPr="009055AD" w:rsidRDefault="007F7C4A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</w:t>
            </w:r>
            <w:r w:rsidR="00FF4E5E" w:rsidRPr="009055A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F7C4A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4</w:t>
            </w:r>
          </w:p>
        </w:tc>
      </w:tr>
      <w:tr w:rsidR="007F7C4A" w:rsidRPr="009055AD" w:rsidTr="009055AD">
        <w:tc>
          <w:tcPr>
            <w:tcW w:w="708" w:type="dxa"/>
            <w:vAlign w:val="center"/>
          </w:tcPr>
          <w:p w:rsidR="007F7C4A" w:rsidRPr="009055AD" w:rsidRDefault="007F7C4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3</w:t>
            </w:r>
          </w:p>
        </w:tc>
        <w:tc>
          <w:tcPr>
            <w:tcW w:w="7089" w:type="dxa"/>
            <w:vAlign w:val="center"/>
          </w:tcPr>
          <w:p w:rsidR="007F7C4A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Пензе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7F7C4A" w:rsidRPr="009055AD" w:rsidRDefault="007F7C4A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</w:t>
            </w:r>
            <w:r w:rsidR="00FF4E5E" w:rsidRPr="009055A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F7C4A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4</w:t>
            </w:r>
          </w:p>
        </w:tc>
      </w:tr>
      <w:tr w:rsidR="00FF4E5E" w:rsidRPr="009055AD" w:rsidTr="009055AD">
        <w:tc>
          <w:tcPr>
            <w:tcW w:w="708" w:type="dxa"/>
            <w:vAlign w:val="center"/>
          </w:tcPr>
          <w:p w:rsidR="00FF4E5E" w:rsidRPr="009055AD" w:rsidRDefault="00FF4E5E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4</w:t>
            </w:r>
          </w:p>
        </w:tc>
        <w:tc>
          <w:tcPr>
            <w:tcW w:w="7089" w:type="dxa"/>
            <w:vAlign w:val="center"/>
          </w:tcPr>
          <w:p w:rsidR="00FF4E5E" w:rsidRPr="009055AD" w:rsidRDefault="00FF4E5E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Сердобский районны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FF4E5E" w:rsidRPr="009055AD" w:rsidRDefault="00FF4E5E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417" w:type="dxa"/>
            <w:vAlign w:val="center"/>
          </w:tcPr>
          <w:p w:rsidR="00FF4E5E" w:rsidRPr="009055AD" w:rsidRDefault="00FF4E5E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4</w:t>
            </w:r>
          </w:p>
        </w:tc>
      </w:tr>
      <w:tr w:rsidR="00FF4E5E" w:rsidRPr="009055AD" w:rsidTr="009055AD">
        <w:tc>
          <w:tcPr>
            <w:tcW w:w="708" w:type="dxa"/>
            <w:vAlign w:val="center"/>
          </w:tcPr>
          <w:p w:rsidR="00FF4E5E" w:rsidRPr="009055AD" w:rsidRDefault="00FF4E5E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5</w:t>
            </w:r>
          </w:p>
        </w:tc>
        <w:tc>
          <w:tcPr>
            <w:tcW w:w="7089" w:type="dxa"/>
            <w:vAlign w:val="center"/>
          </w:tcPr>
          <w:p w:rsidR="00FF4E5E" w:rsidRPr="009055AD" w:rsidRDefault="00FF4E5E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Белинского района Пензенской области»</w:t>
            </w:r>
          </w:p>
        </w:tc>
        <w:tc>
          <w:tcPr>
            <w:tcW w:w="1559" w:type="dxa"/>
            <w:vAlign w:val="center"/>
          </w:tcPr>
          <w:p w:rsidR="00FF4E5E" w:rsidRPr="009055AD" w:rsidRDefault="00FF4E5E" w:rsidP="007F7C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417" w:type="dxa"/>
            <w:vAlign w:val="center"/>
          </w:tcPr>
          <w:p w:rsidR="00FF4E5E" w:rsidRPr="009055AD" w:rsidRDefault="00FF4E5E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4</w:t>
            </w:r>
          </w:p>
        </w:tc>
      </w:tr>
      <w:tr w:rsidR="00FE63A7" w:rsidRPr="009055AD" w:rsidTr="009055AD">
        <w:tc>
          <w:tcPr>
            <w:tcW w:w="708" w:type="dxa"/>
            <w:vAlign w:val="center"/>
          </w:tcPr>
          <w:p w:rsidR="00FE63A7" w:rsidRPr="009055AD" w:rsidRDefault="007F7C4A" w:rsidP="00103DC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  <w:r w:rsidR="00103DCF" w:rsidRPr="009055AD">
              <w:rPr>
                <w:sz w:val="28"/>
                <w:szCs w:val="28"/>
              </w:rPr>
              <w:t>6</w:t>
            </w:r>
          </w:p>
        </w:tc>
        <w:tc>
          <w:tcPr>
            <w:tcW w:w="7089" w:type="dxa"/>
            <w:vAlign w:val="center"/>
          </w:tcPr>
          <w:p w:rsidR="00FE63A7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Комплексный центр социального обслуживания населения» Исс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FE63A7" w:rsidRPr="009055AD" w:rsidRDefault="007F7C4A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417" w:type="dxa"/>
            <w:vAlign w:val="center"/>
          </w:tcPr>
          <w:p w:rsidR="00FE63A7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5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7F7C4A" w:rsidP="00103DC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  <w:r w:rsidR="00103DCF" w:rsidRPr="009055AD">
              <w:rPr>
                <w:sz w:val="28"/>
                <w:szCs w:val="28"/>
              </w:rPr>
              <w:t>7</w:t>
            </w:r>
          </w:p>
        </w:tc>
        <w:tc>
          <w:tcPr>
            <w:tcW w:w="7089" w:type="dxa"/>
            <w:vAlign w:val="center"/>
          </w:tcPr>
          <w:p w:rsidR="00577593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Тамал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577593" w:rsidRPr="009055AD" w:rsidRDefault="007F7C4A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417" w:type="dxa"/>
            <w:vAlign w:val="center"/>
          </w:tcPr>
          <w:p w:rsidR="00577593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5</w:t>
            </w:r>
          </w:p>
        </w:tc>
      </w:tr>
      <w:tr w:rsidR="00103DCF" w:rsidRPr="009055AD" w:rsidTr="009055AD">
        <w:tc>
          <w:tcPr>
            <w:tcW w:w="708" w:type="dxa"/>
            <w:vAlign w:val="center"/>
          </w:tcPr>
          <w:p w:rsidR="00103DCF" w:rsidRPr="009055AD" w:rsidRDefault="00103DCF" w:rsidP="00103DC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8</w:t>
            </w:r>
          </w:p>
        </w:tc>
        <w:tc>
          <w:tcPr>
            <w:tcW w:w="7089" w:type="dxa"/>
            <w:vAlign w:val="center"/>
          </w:tcPr>
          <w:p w:rsidR="00103DCF" w:rsidRPr="009055AD" w:rsidRDefault="00103DCF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Шемышей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103DCF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417" w:type="dxa"/>
            <w:vAlign w:val="center"/>
          </w:tcPr>
          <w:p w:rsidR="00103DCF" w:rsidRPr="009055AD" w:rsidRDefault="00103DCF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5</w:t>
            </w:r>
          </w:p>
        </w:tc>
      </w:tr>
      <w:tr w:rsidR="00026717" w:rsidRPr="009055AD" w:rsidTr="009055AD">
        <w:tc>
          <w:tcPr>
            <w:tcW w:w="708" w:type="dxa"/>
            <w:vAlign w:val="center"/>
          </w:tcPr>
          <w:p w:rsidR="00026717" w:rsidRPr="009055AD" w:rsidRDefault="00103DCF" w:rsidP="007F7C4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9</w:t>
            </w:r>
          </w:p>
        </w:tc>
        <w:tc>
          <w:tcPr>
            <w:tcW w:w="7089" w:type="dxa"/>
            <w:vAlign w:val="center"/>
          </w:tcPr>
          <w:p w:rsidR="00026717" w:rsidRPr="009055AD" w:rsidRDefault="007F7C4A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Лун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026717" w:rsidRPr="009055AD" w:rsidRDefault="007F7C4A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17" w:type="dxa"/>
            <w:vAlign w:val="center"/>
          </w:tcPr>
          <w:p w:rsidR="00026717" w:rsidRPr="009055AD" w:rsidRDefault="007F7C4A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6</w:t>
            </w:r>
          </w:p>
        </w:tc>
      </w:tr>
    </w:tbl>
    <w:p w:rsidR="00FA0110" w:rsidRPr="009055AD" w:rsidRDefault="00FA0110" w:rsidP="007F2799">
      <w:pPr>
        <w:contextualSpacing/>
        <w:jc w:val="both"/>
        <w:rPr>
          <w:b/>
          <w:sz w:val="28"/>
          <w:szCs w:val="28"/>
        </w:rPr>
      </w:pPr>
    </w:p>
    <w:p w:rsidR="00C066F7" w:rsidRPr="009055AD" w:rsidRDefault="00C066F7" w:rsidP="009055AD">
      <w:pPr>
        <w:ind w:left="-851"/>
        <w:contextualSpacing/>
        <w:jc w:val="both"/>
        <w:rPr>
          <w:sz w:val="28"/>
          <w:szCs w:val="28"/>
        </w:rPr>
      </w:pPr>
      <w:r w:rsidRPr="009055AD">
        <w:rPr>
          <w:b/>
          <w:sz w:val="28"/>
          <w:szCs w:val="28"/>
        </w:rPr>
        <w:lastRenderedPageBreak/>
        <w:t>Таблица 4.2</w:t>
      </w:r>
      <w:r w:rsidR="0015587E" w:rsidRPr="009055AD">
        <w:rPr>
          <w:b/>
          <w:sz w:val="28"/>
          <w:szCs w:val="28"/>
        </w:rPr>
        <w:t>1</w:t>
      </w:r>
      <w:r w:rsidRPr="009055AD">
        <w:rPr>
          <w:sz w:val="28"/>
          <w:szCs w:val="28"/>
        </w:rPr>
        <w:t xml:space="preserve"> – Итоговый рейтинг учреждений </w:t>
      </w:r>
      <w:r w:rsidRPr="009055AD">
        <w:rPr>
          <w:b/>
          <w:sz w:val="28"/>
          <w:szCs w:val="28"/>
        </w:rPr>
        <w:t>со стационарной формой обслуживания</w:t>
      </w:r>
      <w:r w:rsidRPr="009055AD">
        <w:rPr>
          <w:sz w:val="28"/>
          <w:szCs w:val="28"/>
        </w:rPr>
        <w:t xml:space="preserve"> по результатам независимой оценки качест</w:t>
      </w:r>
      <w:r w:rsidR="00577593" w:rsidRPr="009055AD">
        <w:rPr>
          <w:sz w:val="28"/>
          <w:szCs w:val="28"/>
        </w:rPr>
        <w:t>ва условий оказания услуг в 202</w:t>
      </w:r>
      <w:r w:rsidR="0035646D" w:rsidRPr="009055AD">
        <w:rPr>
          <w:sz w:val="28"/>
          <w:szCs w:val="28"/>
        </w:rPr>
        <w:t>2</w:t>
      </w:r>
      <w:r w:rsidRPr="009055AD">
        <w:rPr>
          <w:sz w:val="28"/>
          <w:szCs w:val="28"/>
        </w:rPr>
        <w:t xml:space="preserve"> году</w:t>
      </w:r>
    </w:p>
    <w:tbl>
      <w:tblPr>
        <w:tblStyle w:val="a8"/>
        <w:tblW w:w="10773" w:type="dxa"/>
        <w:tblInd w:w="-1026" w:type="dxa"/>
        <w:tblLook w:val="04A0"/>
      </w:tblPr>
      <w:tblGrid>
        <w:gridCol w:w="708"/>
        <w:gridCol w:w="6805"/>
        <w:gridCol w:w="1559"/>
        <w:gridCol w:w="1701"/>
      </w:tblGrid>
      <w:tr w:rsidR="00C066F7" w:rsidRPr="009055AD" w:rsidTr="009055AD">
        <w:tc>
          <w:tcPr>
            <w:tcW w:w="708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701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Место в рейтинге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577593" w:rsidRPr="009055AD" w:rsidRDefault="002C277B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ГБУ «Пензенский областной центр реабилитации»</w:t>
            </w:r>
          </w:p>
        </w:tc>
        <w:tc>
          <w:tcPr>
            <w:tcW w:w="1559" w:type="dxa"/>
            <w:vAlign w:val="center"/>
          </w:tcPr>
          <w:p w:rsidR="00577593" w:rsidRPr="009055AD" w:rsidRDefault="00577593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577593" w:rsidRPr="009055AD" w:rsidRDefault="00577593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577593" w:rsidRPr="009055AD" w:rsidTr="009055AD">
        <w:tc>
          <w:tcPr>
            <w:tcW w:w="708" w:type="dxa"/>
            <w:vAlign w:val="center"/>
          </w:tcPr>
          <w:p w:rsidR="00577593" w:rsidRPr="009055AD" w:rsidRDefault="00577593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577593" w:rsidRPr="009055AD" w:rsidRDefault="002C277B" w:rsidP="005775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ГАСУСОССЗН ПО «Сердобский дом ветеранов труда»</w:t>
            </w:r>
          </w:p>
        </w:tc>
        <w:tc>
          <w:tcPr>
            <w:tcW w:w="1559" w:type="dxa"/>
            <w:vAlign w:val="center"/>
          </w:tcPr>
          <w:p w:rsidR="00577593" w:rsidRPr="009055AD" w:rsidRDefault="00103DCF" w:rsidP="001B35D3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577593" w:rsidRPr="009055AD" w:rsidRDefault="00103DCF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</w:tbl>
    <w:p w:rsidR="00C066F7" w:rsidRPr="009055AD" w:rsidRDefault="00C066F7" w:rsidP="007F2799">
      <w:pPr>
        <w:contextualSpacing/>
        <w:jc w:val="both"/>
        <w:rPr>
          <w:sz w:val="28"/>
          <w:szCs w:val="28"/>
        </w:rPr>
      </w:pPr>
    </w:p>
    <w:p w:rsidR="00C066F7" w:rsidRPr="009055AD" w:rsidRDefault="00046ACB" w:rsidP="009055AD">
      <w:pPr>
        <w:ind w:left="-851"/>
        <w:contextualSpacing/>
        <w:jc w:val="both"/>
        <w:rPr>
          <w:sz w:val="28"/>
          <w:szCs w:val="28"/>
        </w:rPr>
      </w:pPr>
      <w:r w:rsidRPr="009055AD">
        <w:rPr>
          <w:b/>
          <w:sz w:val="28"/>
          <w:szCs w:val="28"/>
        </w:rPr>
        <w:t>Таблица 4.2</w:t>
      </w:r>
      <w:r w:rsidR="0015587E" w:rsidRPr="009055AD">
        <w:rPr>
          <w:b/>
          <w:sz w:val="28"/>
          <w:szCs w:val="28"/>
        </w:rPr>
        <w:t>2</w:t>
      </w:r>
      <w:r w:rsidR="00C066F7" w:rsidRPr="009055AD">
        <w:rPr>
          <w:sz w:val="28"/>
          <w:szCs w:val="28"/>
        </w:rPr>
        <w:t xml:space="preserve"> – Итоговый рейтинг учреждений </w:t>
      </w:r>
      <w:r w:rsidR="00C066F7" w:rsidRPr="009055AD">
        <w:rPr>
          <w:b/>
          <w:sz w:val="28"/>
          <w:szCs w:val="28"/>
        </w:rPr>
        <w:t>с надомной формой обслуживания</w:t>
      </w:r>
      <w:r w:rsidR="00C066F7" w:rsidRPr="009055AD">
        <w:rPr>
          <w:sz w:val="28"/>
          <w:szCs w:val="28"/>
        </w:rPr>
        <w:t xml:space="preserve"> по результатам независимой оценки качест</w:t>
      </w:r>
      <w:r w:rsidR="00577593" w:rsidRPr="009055AD">
        <w:rPr>
          <w:sz w:val="28"/>
          <w:szCs w:val="28"/>
        </w:rPr>
        <w:t>ва условий оказания услуг в 202</w:t>
      </w:r>
      <w:r w:rsidR="0035646D" w:rsidRPr="009055AD">
        <w:rPr>
          <w:sz w:val="28"/>
          <w:szCs w:val="28"/>
        </w:rPr>
        <w:t>2</w:t>
      </w:r>
      <w:r w:rsidR="00C066F7" w:rsidRPr="009055AD">
        <w:rPr>
          <w:sz w:val="28"/>
          <w:szCs w:val="28"/>
        </w:rPr>
        <w:t xml:space="preserve"> году</w:t>
      </w:r>
    </w:p>
    <w:tbl>
      <w:tblPr>
        <w:tblStyle w:val="a8"/>
        <w:tblW w:w="10773" w:type="dxa"/>
        <w:tblInd w:w="-1026" w:type="dxa"/>
        <w:tblLook w:val="04A0"/>
      </w:tblPr>
      <w:tblGrid>
        <w:gridCol w:w="708"/>
        <w:gridCol w:w="6660"/>
        <w:gridCol w:w="1695"/>
        <w:gridCol w:w="1710"/>
      </w:tblGrid>
      <w:tr w:rsidR="00C066F7" w:rsidRPr="009055AD" w:rsidTr="009055AD">
        <w:tc>
          <w:tcPr>
            <w:tcW w:w="708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0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1695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710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Место в рейтинге</w:t>
            </w:r>
          </w:p>
        </w:tc>
      </w:tr>
      <w:tr w:rsidR="0037126E" w:rsidRPr="009055AD" w:rsidTr="009055AD">
        <w:tc>
          <w:tcPr>
            <w:tcW w:w="708" w:type="dxa"/>
            <w:vAlign w:val="center"/>
          </w:tcPr>
          <w:p w:rsidR="0037126E" w:rsidRPr="009055AD" w:rsidRDefault="002C277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37126E" w:rsidRPr="009055AD" w:rsidRDefault="002C277B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Октябрьского района г. Пензы</w:t>
            </w:r>
          </w:p>
        </w:tc>
        <w:tc>
          <w:tcPr>
            <w:tcW w:w="1695" w:type="dxa"/>
            <w:vAlign w:val="center"/>
          </w:tcPr>
          <w:p w:rsidR="0037126E" w:rsidRPr="009055AD" w:rsidRDefault="0037126E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0" w:type="dxa"/>
            <w:vAlign w:val="center"/>
          </w:tcPr>
          <w:p w:rsidR="0037126E" w:rsidRPr="009055AD" w:rsidRDefault="002C277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37126E" w:rsidRPr="009055AD" w:rsidTr="009055AD">
        <w:tc>
          <w:tcPr>
            <w:tcW w:w="708" w:type="dxa"/>
            <w:vAlign w:val="center"/>
          </w:tcPr>
          <w:p w:rsidR="0037126E" w:rsidRPr="009055AD" w:rsidRDefault="002C277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37126E" w:rsidRPr="009055AD" w:rsidRDefault="002C277B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1695" w:type="dxa"/>
            <w:vAlign w:val="center"/>
          </w:tcPr>
          <w:p w:rsidR="0037126E" w:rsidRPr="009055AD" w:rsidRDefault="002C277B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0" w:type="dxa"/>
            <w:vAlign w:val="center"/>
          </w:tcPr>
          <w:p w:rsidR="0037126E" w:rsidRPr="009055AD" w:rsidRDefault="002C277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1</w:t>
            </w:r>
          </w:p>
        </w:tc>
      </w:tr>
      <w:tr w:rsidR="002C277B" w:rsidRPr="009055AD" w:rsidTr="009055AD">
        <w:tc>
          <w:tcPr>
            <w:tcW w:w="708" w:type="dxa"/>
            <w:vAlign w:val="center"/>
          </w:tcPr>
          <w:p w:rsidR="002C277B" w:rsidRPr="009055AD" w:rsidRDefault="002C277B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2C277B" w:rsidRPr="009055AD" w:rsidRDefault="002C277B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Железнодорожного района г. Пензы</w:t>
            </w:r>
          </w:p>
        </w:tc>
        <w:tc>
          <w:tcPr>
            <w:tcW w:w="1695" w:type="dxa"/>
            <w:vAlign w:val="center"/>
          </w:tcPr>
          <w:p w:rsidR="002C277B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710" w:type="dxa"/>
            <w:vAlign w:val="center"/>
          </w:tcPr>
          <w:p w:rsidR="002C277B" w:rsidRPr="009055AD" w:rsidRDefault="002C277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A30FF1" w:rsidRPr="009055AD" w:rsidTr="009055AD">
        <w:tc>
          <w:tcPr>
            <w:tcW w:w="708" w:type="dxa"/>
            <w:vAlign w:val="center"/>
          </w:tcPr>
          <w:p w:rsidR="00A30FF1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A30FF1" w:rsidRPr="009055AD" w:rsidRDefault="00A30FF1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Спасского района Пензенской области»</w:t>
            </w:r>
          </w:p>
        </w:tc>
        <w:tc>
          <w:tcPr>
            <w:tcW w:w="1695" w:type="dxa"/>
            <w:vAlign w:val="center"/>
          </w:tcPr>
          <w:p w:rsidR="00A30FF1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710" w:type="dxa"/>
            <w:vAlign w:val="center"/>
          </w:tcPr>
          <w:p w:rsidR="00A30FF1" w:rsidRPr="009055AD" w:rsidRDefault="00A30FF1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2C277B" w:rsidRPr="009055AD" w:rsidTr="009055AD">
        <w:tc>
          <w:tcPr>
            <w:tcW w:w="708" w:type="dxa"/>
            <w:vAlign w:val="center"/>
          </w:tcPr>
          <w:p w:rsidR="002C277B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2C277B" w:rsidRPr="009055AD" w:rsidRDefault="002C277B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Лопатинского района Пензенской области</w:t>
            </w:r>
          </w:p>
        </w:tc>
        <w:tc>
          <w:tcPr>
            <w:tcW w:w="1695" w:type="dxa"/>
            <w:vAlign w:val="center"/>
          </w:tcPr>
          <w:p w:rsidR="002C277B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710" w:type="dxa"/>
            <w:vAlign w:val="center"/>
          </w:tcPr>
          <w:p w:rsidR="002C277B" w:rsidRPr="009055AD" w:rsidRDefault="002C277B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A30FF1" w:rsidRPr="009055AD" w:rsidTr="009055AD">
        <w:tc>
          <w:tcPr>
            <w:tcW w:w="708" w:type="dxa"/>
            <w:vAlign w:val="center"/>
          </w:tcPr>
          <w:p w:rsidR="00A30FF1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A30FF1" w:rsidRPr="009055AD" w:rsidRDefault="00A30FF1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Пензенского района Пензенской области</w:t>
            </w:r>
          </w:p>
        </w:tc>
        <w:tc>
          <w:tcPr>
            <w:tcW w:w="1695" w:type="dxa"/>
            <w:vAlign w:val="center"/>
          </w:tcPr>
          <w:p w:rsidR="00A30FF1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710" w:type="dxa"/>
            <w:vAlign w:val="center"/>
          </w:tcPr>
          <w:p w:rsidR="00A30FF1" w:rsidRPr="009055AD" w:rsidRDefault="00A30FF1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103DCF" w:rsidRPr="009055AD" w:rsidTr="009055AD">
        <w:tc>
          <w:tcPr>
            <w:tcW w:w="708" w:type="dxa"/>
            <w:vAlign w:val="center"/>
          </w:tcPr>
          <w:p w:rsidR="00103DCF" w:rsidRPr="009055AD" w:rsidRDefault="00103DCF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103DCF" w:rsidRPr="009055AD" w:rsidRDefault="00103DCF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Белинского района Пензенской области»</w:t>
            </w:r>
          </w:p>
        </w:tc>
        <w:tc>
          <w:tcPr>
            <w:tcW w:w="1695" w:type="dxa"/>
            <w:vAlign w:val="center"/>
          </w:tcPr>
          <w:p w:rsidR="00103DCF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710" w:type="dxa"/>
            <w:vAlign w:val="center"/>
          </w:tcPr>
          <w:p w:rsidR="00103DCF" w:rsidRPr="009055AD" w:rsidRDefault="00103DCF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A30FF1" w:rsidRPr="009055AD" w:rsidTr="009055AD">
        <w:tc>
          <w:tcPr>
            <w:tcW w:w="708" w:type="dxa"/>
            <w:vAlign w:val="center"/>
          </w:tcPr>
          <w:p w:rsidR="00A30FF1" w:rsidRPr="009055AD" w:rsidRDefault="00103DCF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A30FF1" w:rsidRPr="009055AD" w:rsidRDefault="00A30FF1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Комплексный центр социального обслуживания населения» Иссинского района Пензенской области</w:t>
            </w:r>
          </w:p>
        </w:tc>
        <w:tc>
          <w:tcPr>
            <w:tcW w:w="1695" w:type="dxa"/>
            <w:vAlign w:val="center"/>
          </w:tcPr>
          <w:p w:rsidR="00A30FF1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10" w:type="dxa"/>
            <w:vAlign w:val="center"/>
          </w:tcPr>
          <w:p w:rsidR="00A30FF1" w:rsidRPr="009055AD" w:rsidRDefault="00A30FF1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4</w:t>
            </w:r>
          </w:p>
        </w:tc>
      </w:tr>
      <w:tr w:rsidR="0037126E" w:rsidRPr="009055AD" w:rsidTr="009055AD">
        <w:tc>
          <w:tcPr>
            <w:tcW w:w="708" w:type="dxa"/>
            <w:vAlign w:val="center"/>
          </w:tcPr>
          <w:p w:rsidR="0037126E" w:rsidRPr="009055AD" w:rsidRDefault="00103DCF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37126E" w:rsidRPr="009055AD" w:rsidRDefault="002C277B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» Лунинского района Пензенской области</w:t>
            </w:r>
          </w:p>
        </w:tc>
        <w:tc>
          <w:tcPr>
            <w:tcW w:w="1695" w:type="dxa"/>
            <w:vAlign w:val="center"/>
          </w:tcPr>
          <w:p w:rsidR="0037126E" w:rsidRPr="009055AD" w:rsidRDefault="00103DCF" w:rsidP="00FD07F9">
            <w:pPr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710" w:type="dxa"/>
            <w:vAlign w:val="center"/>
          </w:tcPr>
          <w:p w:rsidR="0037126E" w:rsidRPr="009055AD" w:rsidRDefault="00A30FF1" w:rsidP="0037126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5</w:t>
            </w:r>
          </w:p>
        </w:tc>
      </w:tr>
    </w:tbl>
    <w:p w:rsidR="00C066F7" w:rsidRPr="009055AD" w:rsidRDefault="00C066F7" w:rsidP="007F2799">
      <w:pPr>
        <w:contextualSpacing/>
        <w:jc w:val="both"/>
        <w:rPr>
          <w:sz w:val="28"/>
          <w:szCs w:val="28"/>
        </w:rPr>
      </w:pPr>
    </w:p>
    <w:p w:rsidR="00C066F7" w:rsidRPr="009055AD" w:rsidRDefault="00046ACB" w:rsidP="009055AD">
      <w:pPr>
        <w:ind w:left="-993"/>
        <w:contextualSpacing/>
        <w:jc w:val="both"/>
        <w:rPr>
          <w:sz w:val="28"/>
          <w:szCs w:val="28"/>
        </w:rPr>
      </w:pPr>
      <w:r w:rsidRPr="009055AD">
        <w:rPr>
          <w:b/>
          <w:sz w:val="28"/>
          <w:szCs w:val="28"/>
        </w:rPr>
        <w:t>Таблица 4.2</w:t>
      </w:r>
      <w:r w:rsidR="0015587E" w:rsidRPr="009055AD">
        <w:rPr>
          <w:b/>
          <w:sz w:val="28"/>
          <w:szCs w:val="28"/>
        </w:rPr>
        <w:t>3</w:t>
      </w:r>
      <w:r w:rsidR="00C066F7" w:rsidRPr="009055AD">
        <w:rPr>
          <w:sz w:val="28"/>
          <w:szCs w:val="28"/>
        </w:rPr>
        <w:t xml:space="preserve"> – Итоговый рейтинг учреждений </w:t>
      </w:r>
      <w:r w:rsidR="00C066F7" w:rsidRPr="009055AD">
        <w:rPr>
          <w:b/>
          <w:sz w:val="28"/>
          <w:szCs w:val="28"/>
        </w:rPr>
        <w:t>с двумя формами обслуживания</w:t>
      </w:r>
      <w:r w:rsidR="00C066F7" w:rsidRPr="009055AD">
        <w:rPr>
          <w:sz w:val="28"/>
          <w:szCs w:val="28"/>
        </w:rPr>
        <w:t xml:space="preserve"> по результатам независимой оценки качест</w:t>
      </w:r>
      <w:r w:rsidR="00233DD3" w:rsidRPr="009055AD">
        <w:rPr>
          <w:sz w:val="28"/>
          <w:szCs w:val="28"/>
        </w:rPr>
        <w:t>в</w:t>
      </w:r>
      <w:r w:rsidR="00577593" w:rsidRPr="009055AD">
        <w:rPr>
          <w:sz w:val="28"/>
          <w:szCs w:val="28"/>
        </w:rPr>
        <w:t>а условий оказания услуг в 202</w:t>
      </w:r>
      <w:r w:rsidR="000815BA" w:rsidRPr="009055AD">
        <w:rPr>
          <w:sz w:val="28"/>
          <w:szCs w:val="28"/>
        </w:rPr>
        <w:t>2</w:t>
      </w:r>
      <w:r w:rsidR="00C066F7" w:rsidRPr="009055AD">
        <w:rPr>
          <w:sz w:val="28"/>
          <w:szCs w:val="28"/>
        </w:rPr>
        <w:t xml:space="preserve"> году</w:t>
      </w:r>
    </w:p>
    <w:tbl>
      <w:tblPr>
        <w:tblStyle w:val="a8"/>
        <w:tblW w:w="10773" w:type="dxa"/>
        <w:tblInd w:w="-1026" w:type="dxa"/>
        <w:tblLook w:val="04A0"/>
      </w:tblPr>
      <w:tblGrid>
        <w:gridCol w:w="567"/>
        <w:gridCol w:w="6946"/>
        <w:gridCol w:w="1559"/>
        <w:gridCol w:w="1701"/>
      </w:tblGrid>
      <w:tr w:rsidR="00C066F7" w:rsidRPr="009055AD" w:rsidTr="009055AD">
        <w:tc>
          <w:tcPr>
            <w:tcW w:w="567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701" w:type="dxa"/>
            <w:vAlign w:val="center"/>
          </w:tcPr>
          <w:p w:rsidR="00C066F7" w:rsidRPr="009055AD" w:rsidRDefault="00C066F7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Место в рейтинге</w:t>
            </w:r>
          </w:p>
        </w:tc>
      </w:tr>
      <w:tr w:rsidR="00E8117D" w:rsidRPr="009055AD" w:rsidTr="009055AD">
        <w:tc>
          <w:tcPr>
            <w:tcW w:w="567" w:type="dxa"/>
            <w:vAlign w:val="center"/>
          </w:tcPr>
          <w:p w:rsidR="00E8117D" w:rsidRPr="009055AD" w:rsidRDefault="00EE1FFE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8117D" w:rsidRPr="009055AD" w:rsidRDefault="00E8117D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Наровчат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E8117D" w:rsidRPr="009055AD" w:rsidRDefault="00BC353B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701" w:type="dxa"/>
            <w:vAlign w:val="center"/>
          </w:tcPr>
          <w:p w:rsidR="00E8117D" w:rsidRPr="009055AD" w:rsidRDefault="00364E32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A30FF1" w:rsidRPr="009055AD" w:rsidTr="009055AD">
        <w:tc>
          <w:tcPr>
            <w:tcW w:w="567" w:type="dxa"/>
            <w:vAlign w:val="center"/>
          </w:tcPr>
          <w:p w:rsidR="00A30FF1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A30FF1" w:rsidRPr="009055AD" w:rsidRDefault="00A30FF1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Комплексный центр социального обслуживания населения» Неверк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30FF1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701" w:type="dxa"/>
            <w:vAlign w:val="center"/>
          </w:tcPr>
          <w:p w:rsidR="00A30FF1" w:rsidRPr="009055AD" w:rsidRDefault="00364E32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A30FF1" w:rsidRPr="009055AD" w:rsidTr="009055AD">
        <w:tc>
          <w:tcPr>
            <w:tcW w:w="567" w:type="dxa"/>
            <w:vAlign w:val="center"/>
          </w:tcPr>
          <w:p w:rsidR="00A30FF1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30FF1" w:rsidRPr="009055AD" w:rsidRDefault="00A30FF1" w:rsidP="00A44B9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55AD">
              <w:rPr>
                <w:color w:val="000000"/>
                <w:sz w:val="28"/>
                <w:szCs w:val="28"/>
              </w:rPr>
              <w:t>МУ «Земетчинский 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A30FF1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701" w:type="dxa"/>
            <w:vAlign w:val="center"/>
          </w:tcPr>
          <w:p w:rsidR="00A30FF1" w:rsidRPr="009055AD" w:rsidRDefault="00BC353B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2</w:t>
            </w:r>
          </w:p>
        </w:tc>
      </w:tr>
      <w:tr w:rsidR="0037126E" w:rsidRPr="009055AD" w:rsidTr="009055AD">
        <w:tc>
          <w:tcPr>
            <w:tcW w:w="567" w:type="dxa"/>
            <w:vAlign w:val="center"/>
          </w:tcPr>
          <w:p w:rsidR="0037126E" w:rsidRPr="009055AD" w:rsidRDefault="00A30FF1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7126E" w:rsidRPr="009055AD" w:rsidRDefault="00E8117D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Тамал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37126E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vAlign w:val="center"/>
          </w:tcPr>
          <w:p w:rsidR="0037126E" w:rsidRPr="009055AD" w:rsidRDefault="00BC353B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  <w:tr w:rsidR="0037126E" w:rsidRPr="009055AD" w:rsidTr="009055AD">
        <w:tc>
          <w:tcPr>
            <w:tcW w:w="567" w:type="dxa"/>
            <w:vAlign w:val="center"/>
          </w:tcPr>
          <w:p w:rsidR="0037126E" w:rsidRPr="009055AD" w:rsidRDefault="00C51B6A" w:rsidP="007F27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5AD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7126E" w:rsidRPr="009055AD" w:rsidRDefault="00E8117D" w:rsidP="00A44B93">
            <w:pPr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055AD">
              <w:rPr>
                <w:color w:val="000000"/>
                <w:sz w:val="28"/>
                <w:szCs w:val="28"/>
              </w:rPr>
              <w:t>МБУ «Комплексный центр социальной помощи семье и детям» Шемышей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37126E" w:rsidRPr="009055AD" w:rsidRDefault="00103DCF" w:rsidP="0037126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055AD">
              <w:rPr>
                <w:b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vAlign w:val="center"/>
          </w:tcPr>
          <w:p w:rsidR="0037126E" w:rsidRPr="009055AD" w:rsidRDefault="00BC353B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55AD">
              <w:rPr>
                <w:b/>
                <w:sz w:val="28"/>
                <w:szCs w:val="28"/>
              </w:rPr>
              <w:t>3</w:t>
            </w:r>
          </w:p>
        </w:tc>
      </w:tr>
    </w:tbl>
    <w:p w:rsidR="00C36C45" w:rsidRPr="009055AD" w:rsidRDefault="00C36C45" w:rsidP="007F2799">
      <w:pPr>
        <w:contextualSpacing/>
        <w:jc w:val="both"/>
        <w:rPr>
          <w:sz w:val="28"/>
          <w:szCs w:val="28"/>
        </w:rPr>
        <w:sectPr w:rsidR="00C36C45" w:rsidRPr="009055A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7D0" w:rsidRPr="003C47D0" w:rsidRDefault="003C47D0" w:rsidP="009055A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sectPr w:rsidR="003C47D0" w:rsidRPr="003C47D0" w:rsidSect="005E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70" w:rsidRDefault="00286270">
      <w:r>
        <w:separator/>
      </w:r>
    </w:p>
  </w:endnote>
  <w:endnote w:type="continuationSeparator" w:id="1">
    <w:p w:rsidR="00286270" w:rsidRDefault="0028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7922"/>
      <w:docPartObj>
        <w:docPartGallery w:val="Page Numbers (Bottom of Page)"/>
        <w:docPartUnique/>
      </w:docPartObj>
    </w:sdtPr>
    <w:sdtContent>
      <w:p w:rsidR="0091490D" w:rsidRDefault="00A46579">
        <w:pPr>
          <w:pStyle w:val="a6"/>
          <w:jc w:val="center"/>
        </w:pPr>
        <w:fldSimple w:instr=" PAGE   \* MERGEFORMAT ">
          <w:r w:rsidR="00A63226">
            <w:rPr>
              <w:noProof/>
            </w:rPr>
            <w:t>4</w:t>
          </w:r>
        </w:fldSimple>
      </w:p>
    </w:sdtContent>
  </w:sdt>
  <w:p w:rsidR="0091490D" w:rsidRDefault="009149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70" w:rsidRDefault="00286270">
      <w:r>
        <w:separator/>
      </w:r>
    </w:p>
  </w:footnote>
  <w:footnote w:type="continuationSeparator" w:id="1">
    <w:p w:rsidR="00286270" w:rsidRDefault="0028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82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C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2D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17C"/>
    <w:multiLevelType w:val="hybridMultilevel"/>
    <w:tmpl w:val="BCC8EF1C"/>
    <w:lvl w:ilvl="0" w:tplc="5E4614B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F4C7BE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4825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6B97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2F97"/>
    <w:multiLevelType w:val="hybridMultilevel"/>
    <w:tmpl w:val="2CEA8AE8"/>
    <w:lvl w:ilvl="0" w:tplc="4E4AC4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377C0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4C23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2FC8"/>
    <w:multiLevelType w:val="hybridMultilevel"/>
    <w:tmpl w:val="9E7461E0"/>
    <w:lvl w:ilvl="0" w:tplc="E6F6014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7C4F8E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020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61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19E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65A97"/>
    <w:multiLevelType w:val="hybridMultilevel"/>
    <w:tmpl w:val="9E7461E0"/>
    <w:lvl w:ilvl="0" w:tplc="E6F6014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D065FD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4226C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752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2451"/>
    <w:multiLevelType w:val="hybridMultilevel"/>
    <w:tmpl w:val="CC542650"/>
    <w:lvl w:ilvl="0" w:tplc="5310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0C275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B275C"/>
    <w:multiLevelType w:val="hybridMultilevel"/>
    <w:tmpl w:val="1FB00BAC"/>
    <w:lvl w:ilvl="0" w:tplc="5C8244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46B0912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91643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4197D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74B1"/>
    <w:multiLevelType w:val="hybridMultilevel"/>
    <w:tmpl w:val="7330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7255"/>
    <w:multiLevelType w:val="hybridMultilevel"/>
    <w:tmpl w:val="2CEA8AE8"/>
    <w:lvl w:ilvl="0" w:tplc="4E4AC4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74656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913D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8368B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E3E43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16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C4EF0"/>
    <w:multiLevelType w:val="hybridMultilevel"/>
    <w:tmpl w:val="70D06DA0"/>
    <w:lvl w:ilvl="0" w:tplc="A1104EC6">
      <w:start w:val="2"/>
      <w:numFmt w:val="decimal"/>
      <w:lvlText w:val="%1"/>
      <w:lvlJc w:val="left"/>
      <w:pPr>
        <w:ind w:left="2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81077E3"/>
    <w:multiLevelType w:val="hybridMultilevel"/>
    <w:tmpl w:val="3864C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06B34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66EA4"/>
    <w:multiLevelType w:val="hybridMultilevel"/>
    <w:tmpl w:val="8D4E621A"/>
    <w:lvl w:ilvl="0" w:tplc="D3E0F7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BB970F5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C16EF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001BB"/>
    <w:multiLevelType w:val="hybridMultilevel"/>
    <w:tmpl w:val="7330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27A6F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507DA"/>
    <w:multiLevelType w:val="hybridMultilevel"/>
    <w:tmpl w:val="7330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D380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41E5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D5C42"/>
    <w:multiLevelType w:val="hybridMultilevel"/>
    <w:tmpl w:val="65247F46"/>
    <w:lvl w:ilvl="0" w:tplc="B97A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4E622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7348"/>
    <w:multiLevelType w:val="hybridMultilevel"/>
    <w:tmpl w:val="9D2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5"/>
  </w:num>
  <w:num w:numId="4">
    <w:abstractNumId w:val="18"/>
  </w:num>
  <w:num w:numId="5">
    <w:abstractNumId w:val="4"/>
  </w:num>
  <w:num w:numId="6">
    <w:abstractNumId w:val="22"/>
  </w:num>
  <w:num w:numId="7">
    <w:abstractNumId w:val="19"/>
  </w:num>
  <w:num w:numId="8">
    <w:abstractNumId w:val="14"/>
  </w:num>
  <w:num w:numId="9">
    <w:abstractNumId w:val="36"/>
  </w:num>
  <w:num w:numId="10">
    <w:abstractNumId w:val="43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37"/>
  </w:num>
  <w:num w:numId="16">
    <w:abstractNumId w:val="9"/>
  </w:num>
  <w:num w:numId="17">
    <w:abstractNumId w:val="42"/>
  </w:num>
  <w:num w:numId="18">
    <w:abstractNumId w:val="29"/>
  </w:num>
  <w:num w:numId="19">
    <w:abstractNumId w:val="31"/>
  </w:num>
  <w:num w:numId="20">
    <w:abstractNumId w:val="0"/>
  </w:num>
  <w:num w:numId="21">
    <w:abstractNumId w:val="28"/>
  </w:num>
  <w:num w:numId="22">
    <w:abstractNumId w:val="34"/>
  </w:num>
  <w:num w:numId="23">
    <w:abstractNumId w:val="23"/>
  </w:num>
  <w:num w:numId="24">
    <w:abstractNumId w:val="30"/>
  </w:num>
  <w:num w:numId="25">
    <w:abstractNumId w:val="6"/>
  </w:num>
  <w:num w:numId="26">
    <w:abstractNumId w:val="8"/>
  </w:num>
  <w:num w:numId="27">
    <w:abstractNumId w:val="24"/>
  </w:num>
  <w:num w:numId="28">
    <w:abstractNumId w:val="20"/>
  </w:num>
  <w:num w:numId="29">
    <w:abstractNumId w:val="39"/>
  </w:num>
  <w:num w:numId="30">
    <w:abstractNumId w:val="1"/>
  </w:num>
  <w:num w:numId="31">
    <w:abstractNumId w:val="5"/>
  </w:num>
  <w:num w:numId="32">
    <w:abstractNumId w:val="11"/>
  </w:num>
  <w:num w:numId="33">
    <w:abstractNumId w:val="27"/>
  </w:num>
  <w:num w:numId="34">
    <w:abstractNumId w:val="13"/>
  </w:num>
  <w:num w:numId="35">
    <w:abstractNumId w:val="41"/>
  </w:num>
  <w:num w:numId="36">
    <w:abstractNumId w:val="38"/>
  </w:num>
  <w:num w:numId="37">
    <w:abstractNumId w:val="25"/>
  </w:num>
  <w:num w:numId="38">
    <w:abstractNumId w:val="32"/>
  </w:num>
  <w:num w:numId="39">
    <w:abstractNumId w:val="46"/>
  </w:num>
  <w:num w:numId="40">
    <w:abstractNumId w:val="7"/>
  </w:num>
  <w:num w:numId="41">
    <w:abstractNumId w:val="3"/>
  </w:num>
  <w:num w:numId="42">
    <w:abstractNumId w:val="35"/>
  </w:num>
  <w:num w:numId="43">
    <w:abstractNumId w:val="10"/>
  </w:num>
  <w:num w:numId="44">
    <w:abstractNumId w:val="15"/>
  </w:num>
  <w:num w:numId="45">
    <w:abstractNumId w:val="26"/>
  </w:num>
  <w:num w:numId="46">
    <w:abstractNumId w:val="44"/>
  </w:num>
  <w:num w:numId="4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C96"/>
    <w:rsid w:val="0000167B"/>
    <w:rsid w:val="00001727"/>
    <w:rsid w:val="0000298D"/>
    <w:rsid w:val="00003B91"/>
    <w:rsid w:val="00005811"/>
    <w:rsid w:val="00006BC2"/>
    <w:rsid w:val="00014096"/>
    <w:rsid w:val="00015141"/>
    <w:rsid w:val="00016FC5"/>
    <w:rsid w:val="00020815"/>
    <w:rsid w:val="00021DC8"/>
    <w:rsid w:val="00025781"/>
    <w:rsid w:val="0002602F"/>
    <w:rsid w:val="00026717"/>
    <w:rsid w:val="000270EB"/>
    <w:rsid w:val="00027DAA"/>
    <w:rsid w:val="00030D11"/>
    <w:rsid w:val="000339F9"/>
    <w:rsid w:val="00034B24"/>
    <w:rsid w:val="000366FD"/>
    <w:rsid w:val="000412F6"/>
    <w:rsid w:val="000452C2"/>
    <w:rsid w:val="00046ACB"/>
    <w:rsid w:val="00047DB6"/>
    <w:rsid w:val="0005053A"/>
    <w:rsid w:val="00051D93"/>
    <w:rsid w:val="00052560"/>
    <w:rsid w:val="00052800"/>
    <w:rsid w:val="000538BB"/>
    <w:rsid w:val="00057B51"/>
    <w:rsid w:val="000615CE"/>
    <w:rsid w:val="000620F0"/>
    <w:rsid w:val="00062BF7"/>
    <w:rsid w:val="00063986"/>
    <w:rsid w:val="000667AC"/>
    <w:rsid w:val="000722EA"/>
    <w:rsid w:val="00074CCE"/>
    <w:rsid w:val="0008019B"/>
    <w:rsid w:val="000815BA"/>
    <w:rsid w:val="0008171E"/>
    <w:rsid w:val="0008410C"/>
    <w:rsid w:val="00085510"/>
    <w:rsid w:val="00086DAE"/>
    <w:rsid w:val="00087698"/>
    <w:rsid w:val="00090ED6"/>
    <w:rsid w:val="00092C62"/>
    <w:rsid w:val="00096F9E"/>
    <w:rsid w:val="000A2E9E"/>
    <w:rsid w:val="000A3D11"/>
    <w:rsid w:val="000A3DDF"/>
    <w:rsid w:val="000A78BC"/>
    <w:rsid w:val="000B3DB4"/>
    <w:rsid w:val="000B517D"/>
    <w:rsid w:val="000B5760"/>
    <w:rsid w:val="000B5B74"/>
    <w:rsid w:val="000B6AC6"/>
    <w:rsid w:val="000C0BF7"/>
    <w:rsid w:val="000C20B9"/>
    <w:rsid w:val="000C3195"/>
    <w:rsid w:val="000C3E6A"/>
    <w:rsid w:val="000C43DE"/>
    <w:rsid w:val="000C6182"/>
    <w:rsid w:val="000C7AF4"/>
    <w:rsid w:val="000D08B3"/>
    <w:rsid w:val="000D16DF"/>
    <w:rsid w:val="000D1CAF"/>
    <w:rsid w:val="000D21F7"/>
    <w:rsid w:val="000E0E39"/>
    <w:rsid w:val="000E1A40"/>
    <w:rsid w:val="000E7571"/>
    <w:rsid w:val="000F07F4"/>
    <w:rsid w:val="000F1555"/>
    <w:rsid w:val="000F180C"/>
    <w:rsid w:val="000F198C"/>
    <w:rsid w:val="000F33D5"/>
    <w:rsid w:val="000F6147"/>
    <w:rsid w:val="000F6F8A"/>
    <w:rsid w:val="000F7372"/>
    <w:rsid w:val="00103DCF"/>
    <w:rsid w:val="001045B5"/>
    <w:rsid w:val="001123A4"/>
    <w:rsid w:val="001138D4"/>
    <w:rsid w:val="00114383"/>
    <w:rsid w:val="001146EF"/>
    <w:rsid w:val="001148EC"/>
    <w:rsid w:val="001317B1"/>
    <w:rsid w:val="0013182A"/>
    <w:rsid w:val="00131FAB"/>
    <w:rsid w:val="00133710"/>
    <w:rsid w:val="0013579F"/>
    <w:rsid w:val="001361D6"/>
    <w:rsid w:val="00141FC3"/>
    <w:rsid w:val="00143697"/>
    <w:rsid w:val="00144264"/>
    <w:rsid w:val="00145E41"/>
    <w:rsid w:val="00146185"/>
    <w:rsid w:val="0015587E"/>
    <w:rsid w:val="00155CCC"/>
    <w:rsid w:val="00155F64"/>
    <w:rsid w:val="001632E6"/>
    <w:rsid w:val="001670FA"/>
    <w:rsid w:val="00167ED8"/>
    <w:rsid w:val="00172376"/>
    <w:rsid w:val="00173582"/>
    <w:rsid w:val="0017360A"/>
    <w:rsid w:val="0018071F"/>
    <w:rsid w:val="001817E4"/>
    <w:rsid w:val="0018327F"/>
    <w:rsid w:val="001846CD"/>
    <w:rsid w:val="00192139"/>
    <w:rsid w:val="00193EFA"/>
    <w:rsid w:val="00193F03"/>
    <w:rsid w:val="00193F84"/>
    <w:rsid w:val="00196140"/>
    <w:rsid w:val="001963BE"/>
    <w:rsid w:val="001A0BA7"/>
    <w:rsid w:val="001A2F2A"/>
    <w:rsid w:val="001A4D14"/>
    <w:rsid w:val="001A74BC"/>
    <w:rsid w:val="001A7974"/>
    <w:rsid w:val="001B07AB"/>
    <w:rsid w:val="001B0E89"/>
    <w:rsid w:val="001B2F55"/>
    <w:rsid w:val="001B35D3"/>
    <w:rsid w:val="001B3F7C"/>
    <w:rsid w:val="001C38D4"/>
    <w:rsid w:val="001C4801"/>
    <w:rsid w:val="001C73A7"/>
    <w:rsid w:val="001D1528"/>
    <w:rsid w:val="001D294A"/>
    <w:rsid w:val="001D6D06"/>
    <w:rsid w:val="001D7365"/>
    <w:rsid w:val="001E007A"/>
    <w:rsid w:val="001E404F"/>
    <w:rsid w:val="001E5716"/>
    <w:rsid w:val="001E5A30"/>
    <w:rsid w:val="001F0451"/>
    <w:rsid w:val="001F1F15"/>
    <w:rsid w:val="001F35EE"/>
    <w:rsid w:val="001F51A6"/>
    <w:rsid w:val="001F5C61"/>
    <w:rsid w:val="001F6F09"/>
    <w:rsid w:val="00204D36"/>
    <w:rsid w:val="0020540E"/>
    <w:rsid w:val="00206E23"/>
    <w:rsid w:val="0020740D"/>
    <w:rsid w:val="00207857"/>
    <w:rsid w:val="00212549"/>
    <w:rsid w:val="00216477"/>
    <w:rsid w:val="002204F4"/>
    <w:rsid w:val="00222790"/>
    <w:rsid w:val="00222A39"/>
    <w:rsid w:val="00225481"/>
    <w:rsid w:val="002320C7"/>
    <w:rsid w:val="00232E4D"/>
    <w:rsid w:val="0023305C"/>
    <w:rsid w:val="00233DD3"/>
    <w:rsid w:val="00234B3F"/>
    <w:rsid w:val="002352EC"/>
    <w:rsid w:val="002354B6"/>
    <w:rsid w:val="00237B22"/>
    <w:rsid w:val="002408D5"/>
    <w:rsid w:val="00244B38"/>
    <w:rsid w:val="00245F62"/>
    <w:rsid w:val="00255DEC"/>
    <w:rsid w:val="00256FCC"/>
    <w:rsid w:val="002573D3"/>
    <w:rsid w:val="00261112"/>
    <w:rsid w:val="00262298"/>
    <w:rsid w:val="0026346C"/>
    <w:rsid w:val="002663B2"/>
    <w:rsid w:val="0027179D"/>
    <w:rsid w:val="0027223B"/>
    <w:rsid w:val="00272DFD"/>
    <w:rsid w:val="00273090"/>
    <w:rsid w:val="00274A2F"/>
    <w:rsid w:val="00275D74"/>
    <w:rsid w:val="00277E94"/>
    <w:rsid w:val="00281A33"/>
    <w:rsid w:val="002859A6"/>
    <w:rsid w:val="00286270"/>
    <w:rsid w:val="002874D1"/>
    <w:rsid w:val="00291074"/>
    <w:rsid w:val="002915CF"/>
    <w:rsid w:val="00293BC2"/>
    <w:rsid w:val="002947BE"/>
    <w:rsid w:val="002A0F3F"/>
    <w:rsid w:val="002A196E"/>
    <w:rsid w:val="002A1A7E"/>
    <w:rsid w:val="002A6261"/>
    <w:rsid w:val="002B13F8"/>
    <w:rsid w:val="002B2703"/>
    <w:rsid w:val="002B6967"/>
    <w:rsid w:val="002C14BA"/>
    <w:rsid w:val="002C277B"/>
    <w:rsid w:val="002C2A88"/>
    <w:rsid w:val="002C2E1C"/>
    <w:rsid w:val="002C3799"/>
    <w:rsid w:val="002C3BF2"/>
    <w:rsid w:val="002C4A50"/>
    <w:rsid w:val="002C4B9E"/>
    <w:rsid w:val="002C5EBA"/>
    <w:rsid w:val="002C76DB"/>
    <w:rsid w:val="002D02D9"/>
    <w:rsid w:val="002D0EB2"/>
    <w:rsid w:val="002D1F40"/>
    <w:rsid w:val="002D438D"/>
    <w:rsid w:val="002D5484"/>
    <w:rsid w:val="002D56F2"/>
    <w:rsid w:val="002D67DD"/>
    <w:rsid w:val="002E1498"/>
    <w:rsid w:val="002E60C4"/>
    <w:rsid w:val="002F0B4A"/>
    <w:rsid w:val="002F3D57"/>
    <w:rsid w:val="002F5E43"/>
    <w:rsid w:val="002F738F"/>
    <w:rsid w:val="00300F06"/>
    <w:rsid w:val="00301232"/>
    <w:rsid w:val="00301375"/>
    <w:rsid w:val="003015EF"/>
    <w:rsid w:val="00303679"/>
    <w:rsid w:val="0030437E"/>
    <w:rsid w:val="003065A3"/>
    <w:rsid w:val="003103AA"/>
    <w:rsid w:val="0031106D"/>
    <w:rsid w:val="003126E3"/>
    <w:rsid w:val="00315402"/>
    <w:rsid w:val="00317BE6"/>
    <w:rsid w:val="0032291A"/>
    <w:rsid w:val="003300D3"/>
    <w:rsid w:val="00340BD9"/>
    <w:rsid w:val="0034354E"/>
    <w:rsid w:val="00345663"/>
    <w:rsid w:val="003456CA"/>
    <w:rsid w:val="0035393E"/>
    <w:rsid w:val="00355E8E"/>
    <w:rsid w:val="0035646D"/>
    <w:rsid w:val="003569A2"/>
    <w:rsid w:val="00356B4D"/>
    <w:rsid w:val="00360045"/>
    <w:rsid w:val="003601CF"/>
    <w:rsid w:val="00361439"/>
    <w:rsid w:val="003616FD"/>
    <w:rsid w:val="003617B6"/>
    <w:rsid w:val="00363685"/>
    <w:rsid w:val="00364E32"/>
    <w:rsid w:val="00365837"/>
    <w:rsid w:val="0037126E"/>
    <w:rsid w:val="0037265C"/>
    <w:rsid w:val="0037285A"/>
    <w:rsid w:val="00373723"/>
    <w:rsid w:val="00373843"/>
    <w:rsid w:val="00374020"/>
    <w:rsid w:val="00375777"/>
    <w:rsid w:val="003759DD"/>
    <w:rsid w:val="00376DB1"/>
    <w:rsid w:val="00377C2B"/>
    <w:rsid w:val="00377F08"/>
    <w:rsid w:val="0038117C"/>
    <w:rsid w:val="00386FEF"/>
    <w:rsid w:val="00387CC3"/>
    <w:rsid w:val="00390315"/>
    <w:rsid w:val="0039099A"/>
    <w:rsid w:val="00392FBD"/>
    <w:rsid w:val="00393DB5"/>
    <w:rsid w:val="00394D28"/>
    <w:rsid w:val="00396BB1"/>
    <w:rsid w:val="00397C21"/>
    <w:rsid w:val="003A15E9"/>
    <w:rsid w:val="003A2337"/>
    <w:rsid w:val="003A49F0"/>
    <w:rsid w:val="003A52DD"/>
    <w:rsid w:val="003A6DD7"/>
    <w:rsid w:val="003B0FC6"/>
    <w:rsid w:val="003B405B"/>
    <w:rsid w:val="003B53D6"/>
    <w:rsid w:val="003C1D45"/>
    <w:rsid w:val="003C2332"/>
    <w:rsid w:val="003C47D0"/>
    <w:rsid w:val="003C492C"/>
    <w:rsid w:val="003C5F05"/>
    <w:rsid w:val="003D0964"/>
    <w:rsid w:val="003D14F8"/>
    <w:rsid w:val="003D2947"/>
    <w:rsid w:val="003D36C4"/>
    <w:rsid w:val="003D5FB7"/>
    <w:rsid w:val="003E0ED3"/>
    <w:rsid w:val="003E394C"/>
    <w:rsid w:val="003F141E"/>
    <w:rsid w:val="003F3995"/>
    <w:rsid w:val="003F5936"/>
    <w:rsid w:val="004014D5"/>
    <w:rsid w:val="0040324D"/>
    <w:rsid w:val="004040EF"/>
    <w:rsid w:val="00404ECD"/>
    <w:rsid w:val="00405828"/>
    <w:rsid w:val="00415025"/>
    <w:rsid w:val="00417AD0"/>
    <w:rsid w:val="004209B9"/>
    <w:rsid w:val="00420DEE"/>
    <w:rsid w:val="00425408"/>
    <w:rsid w:val="004274BC"/>
    <w:rsid w:val="0042769F"/>
    <w:rsid w:val="004350A7"/>
    <w:rsid w:val="00440268"/>
    <w:rsid w:val="00440D30"/>
    <w:rsid w:val="00443155"/>
    <w:rsid w:val="004439C1"/>
    <w:rsid w:val="004457CF"/>
    <w:rsid w:val="004461B5"/>
    <w:rsid w:val="00446AC2"/>
    <w:rsid w:val="0044734D"/>
    <w:rsid w:val="00447514"/>
    <w:rsid w:val="00451052"/>
    <w:rsid w:val="00453616"/>
    <w:rsid w:val="004539F4"/>
    <w:rsid w:val="00455620"/>
    <w:rsid w:val="00460C4C"/>
    <w:rsid w:val="00462CB4"/>
    <w:rsid w:val="00463588"/>
    <w:rsid w:val="00463EAC"/>
    <w:rsid w:val="00467AE0"/>
    <w:rsid w:val="00470267"/>
    <w:rsid w:val="00470B31"/>
    <w:rsid w:val="004741B5"/>
    <w:rsid w:val="00474C2F"/>
    <w:rsid w:val="00474CE2"/>
    <w:rsid w:val="00474E77"/>
    <w:rsid w:val="00481EF7"/>
    <w:rsid w:val="00482340"/>
    <w:rsid w:val="004909D6"/>
    <w:rsid w:val="00490B04"/>
    <w:rsid w:val="00492E04"/>
    <w:rsid w:val="004947F6"/>
    <w:rsid w:val="004A033F"/>
    <w:rsid w:val="004A1CDC"/>
    <w:rsid w:val="004A24F0"/>
    <w:rsid w:val="004A3570"/>
    <w:rsid w:val="004A3811"/>
    <w:rsid w:val="004A3ADE"/>
    <w:rsid w:val="004A5819"/>
    <w:rsid w:val="004A787F"/>
    <w:rsid w:val="004B1E50"/>
    <w:rsid w:val="004B1FEC"/>
    <w:rsid w:val="004B4062"/>
    <w:rsid w:val="004B465C"/>
    <w:rsid w:val="004B7DB7"/>
    <w:rsid w:val="004C282E"/>
    <w:rsid w:val="004C49A6"/>
    <w:rsid w:val="004C6964"/>
    <w:rsid w:val="004D056A"/>
    <w:rsid w:val="004D18B1"/>
    <w:rsid w:val="004D51FC"/>
    <w:rsid w:val="004D701E"/>
    <w:rsid w:val="004E19AE"/>
    <w:rsid w:val="004E370A"/>
    <w:rsid w:val="004E40E3"/>
    <w:rsid w:val="004E4A51"/>
    <w:rsid w:val="004F548F"/>
    <w:rsid w:val="004F6168"/>
    <w:rsid w:val="005008BB"/>
    <w:rsid w:val="00501E4D"/>
    <w:rsid w:val="00510AE0"/>
    <w:rsid w:val="00513106"/>
    <w:rsid w:val="00513BBE"/>
    <w:rsid w:val="00514484"/>
    <w:rsid w:val="005170EC"/>
    <w:rsid w:val="00521AEE"/>
    <w:rsid w:val="00524A4D"/>
    <w:rsid w:val="00526F2D"/>
    <w:rsid w:val="00531441"/>
    <w:rsid w:val="005334EC"/>
    <w:rsid w:val="00533AE7"/>
    <w:rsid w:val="005417AB"/>
    <w:rsid w:val="00541946"/>
    <w:rsid w:val="00541DB8"/>
    <w:rsid w:val="005445B4"/>
    <w:rsid w:val="00551DA0"/>
    <w:rsid w:val="00560FBB"/>
    <w:rsid w:val="005614CB"/>
    <w:rsid w:val="005637EB"/>
    <w:rsid w:val="00563E47"/>
    <w:rsid w:val="0056584C"/>
    <w:rsid w:val="005729D9"/>
    <w:rsid w:val="005734CD"/>
    <w:rsid w:val="00577593"/>
    <w:rsid w:val="0058764C"/>
    <w:rsid w:val="00587D15"/>
    <w:rsid w:val="0059363F"/>
    <w:rsid w:val="0059605F"/>
    <w:rsid w:val="00597889"/>
    <w:rsid w:val="00597E26"/>
    <w:rsid w:val="005A0056"/>
    <w:rsid w:val="005A0148"/>
    <w:rsid w:val="005A098C"/>
    <w:rsid w:val="005A21FE"/>
    <w:rsid w:val="005A27EE"/>
    <w:rsid w:val="005A3384"/>
    <w:rsid w:val="005A39A5"/>
    <w:rsid w:val="005A446D"/>
    <w:rsid w:val="005A4CCC"/>
    <w:rsid w:val="005A76C4"/>
    <w:rsid w:val="005A79B2"/>
    <w:rsid w:val="005B09B8"/>
    <w:rsid w:val="005B0ECF"/>
    <w:rsid w:val="005B2419"/>
    <w:rsid w:val="005B5D71"/>
    <w:rsid w:val="005B6A74"/>
    <w:rsid w:val="005B76A0"/>
    <w:rsid w:val="005C0702"/>
    <w:rsid w:val="005C07DE"/>
    <w:rsid w:val="005C08F6"/>
    <w:rsid w:val="005C23BD"/>
    <w:rsid w:val="005C41DB"/>
    <w:rsid w:val="005C430B"/>
    <w:rsid w:val="005D2316"/>
    <w:rsid w:val="005D2501"/>
    <w:rsid w:val="005D5A2E"/>
    <w:rsid w:val="005E2813"/>
    <w:rsid w:val="005E54D4"/>
    <w:rsid w:val="005F1F55"/>
    <w:rsid w:val="005F2193"/>
    <w:rsid w:val="005F3B28"/>
    <w:rsid w:val="005F5D59"/>
    <w:rsid w:val="005F6865"/>
    <w:rsid w:val="00601909"/>
    <w:rsid w:val="00601D21"/>
    <w:rsid w:val="00602A16"/>
    <w:rsid w:val="00605F14"/>
    <w:rsid w:val="00612A10"/>
    <w:rsid w:val="00614F87"/>
    <w:rsid w:val="00621699"/>
    <w:rsid w:val="00623132"/>
    <w:rsid w:val="0062414F"/>
    <w:rsid w:val="00625B7D"/>
    <w:rsid w:val="006311D6"/>
    <w:rsid w:val="00634986"/>
    <w:rsid w:val="006370E1"/>
    <w:rsid w:val="00637FBF"/>
    <w:rsid w:val="00641064"/>
    <w:rsid w:val="006424FD"/>
    <w:rsid w:val="0064283E"/>
    <w:rsid w:val="00645027"/>
    <w:rsid w:val="006461C3"/>
    <w:rsid w:val="00646E46"/>
    <w:rsid w:val="00650A4D"/>
    <w:rsid w:val="00650F60"/>
    <w:rsid w:val="00651B70"/>
    <w:rsid w:val="00652B3B"/>
    <w:rsid w:val="006549BE"/>
    <w:rsid w:val="00656D6B"/>
    <w:rsid w:val="0066064D"/>
    <w:rsid w:val="00660A91"/>
    <w:rsid w:val="00660AD1"/>
    <w:rsid w:val="006638D3"/>
    <w:rsid w:val="00664C80"/>
    <w:rsid w:val="006665C8"/>
    <w:rsid w:val="00666AF0"/>
    <w:rsid w:val="006700C9"/>
    <w:rsid w:val="006705E0"/>
    <w:rsid w:val="006732AD"/>
    <w:rsid w:val="00673DC8"/>
    <w:rsid w:val="006745CB"/>
    <w:rsid w:val="00680F43"/>
    <w:rsid w:val="00681E2D"/>
    <w:rsid w:val="00683374"/>
    <w:rsid w:val="00683520"/>
    <w:rsid w:val="00686631"/>
    <w:rsid w:val="00686BBD"/>
    <w:rsid w:val="00686D5D"/>
    <w:rsid w:val="00691A46"/>
    <w:rsid w:val="0069657D"/>
    <w:rsid w:val="00696E59"/>
    <w:rsid w:val="00697617"/>
    <w:rsid w:val="00697787"/>
    <w:rsid w:val="006979E1"/>
    <w:rsid w:val="00697DDC"/>
    <w:rsid w:val="006A2970"/>
    <w:rsid w:val="006A30A1"/>
    <w:rsid w:val="006A330B"/>
    <w:rsid w:val="006A3674"/>
    <w:rsid w:val="006A449D"/>
    <w:rsid w:val="006A6413"/>
    <w:rsid w:val="006B0227"/>
    <w:rsid w:val="006B4A8A"/>
    <w:rsid w:val="006C51A0"/>
    <w:rsid w:val="006C6506"/>
    <w:rsid w:val="006D3761"/>
    <w:rsid w:val="006E05AA"/>
    <w:rsid w:val="006E2597"/>
    <w:rsid w:val="006E4B13"/>
    <w:rsid w:val="006E69DE"/>
    <w:rsid w:val="006E760D"/>
    <w:rsid w:val="006F04FA"/>
    <w:rsid w:val="006F1BDA"/>
    <w:rsid w:val="006F21FC"/>
    <w:rsid w:val="006F2BC2"/>
    <w:rsid w:val="006F37B1"/>
    <w:rsid w:val="006F71FC"/>
    <w:rsid w:val="006F7A16"/>
    <w:rsid w:val="00700CEC"/>
    <w:rsid w:val="00707B2B"/>
    <w:rsid w:val="007177E6"/>
    <w:rsid w:val="0072100A"/>
    <w:rsid w:val="00724665"/>
    <w:rsid w:val="00733609"/>
    <w:rsid w:val="0074775F"/>
    <w:rsid w:val="0075306C"/>
    <w:rsid w:val="00755D61"/>
    <w:rsid w:val="00755F78"/>
    <w:rsid w:val="0075762A"/>
    <w:rsid w:val="0076019F"/>
    <w:rsid w:val="00760C94"/>
    <w:rsid w:val="0076631F"/>
    <w:rsid w:val="0076675B"/>
    <w:rsid w:val="00767068"/>
    <w:rsid w:val="00771C78"/>
    <w:rsid w:val="007726A8"/>
    <w:rsid w:val="00773063"/>
    <w:rsid w:val="00773623"/>
    <w:rsid w:val="007745EF"/>
    <w:rsid w:val="0077579D"/>
    <w:rsid w:val="00775D3B"/>
    <w:rsid w:val="00784BDB"/>
    <w:rsid w:val="007908C3"/>
    <w:rsid w:val="00793A3D"/>
    <w:rsid w:val="007A030F"/>
    <w:rsid w:val="007A62F9"/>
    <w:rsid w:val="007B2786"/>
    <w:rsid w:val="007B5D3A"/>
    <w:rsid w:val="007B5E03"/>
    <w:rsid w:val="007B6A9A"/>
    <w:rsid w:val="007C0246"/>
    <w:rsid w:val="007C1229"/>
    <w:rsid w:val="007C31D3"/>
    <w:rsid w:val="007C381B"/>
    <w:rsid w:val="007C556F"/>
    <w:rsid w:val="007C60C2"/>
    <w:rsid w:val="007C6537"/>
    <w:rsid w:val="007C666D"/>
    <w:rsid w:val="007D46A1"/>
    <w:rsid w:val="007D6E0A"/>
    <w:rsid w:val="007E0D71"/>
    <w:rsid w:val="007E4746"/>
    <w:rsid w:val="007E4AFE"/>
    <w:rsid w:val="007E7413"/>
    <w:rsid w:val="007F1206"/>
    <w:rsid w:val="007F1D9A"/>
    <w:rsid w:val="007F2799"/>
    <w:rsid w:val="007F3543"/>
    <w:rsid w:val="007F36B6"/>
    <w:rsid w:val="007F3F23"/>
    <w:rsid w:val="007F755E"/>
    <w:rsid w:val="007F7C4A"/>
    <w:rsid w:val="00801E9F"/>
    <w:rsid w:val="0080457E"/>
    <w:rsid w:val="008066BD"/>
    <w:rsid w:val="00807C18"/>
    <w:rsid w:val="008111B1"/>
    <w:rsid w:val="00813E6B"/>
    <w:rsid w:val="008214D6"/>
    <w:rsid w:val="00821599"/>
    <w:rsid w:val="0082186E"/>
    <w:rsid w:val="008230FA"/>
    <w:rsid w:val="008263D8"/>
    <w:rsid w:val="008264A9"/>
    <w:rsid w:val="008329D3"/>
    <w:rsid w:val="00833411"/>
    <w:rsid w:val="00833714"/>
    <w:rsid w:val="00833D0D"/>
    <w:rsid w:val="00834513"/>
    <w:rsid w:val="008350BC"/>
    <w:rsid w:val="00836EEF"/>
    <w:rsid w:val="00837AA9"/>
    <w:rsid w:val="008410C8"/>
    <w:rsid w:val="00843DB6"/>
    <w:rsid w:val="00845CAD"/>
    <w:rsid w:val="00846F8F"/>
    <w:rsid w:val="00847A65"/>
    <w:rsid w:val="00852222"/>
    <w:rsid w:val="00852FE1"/>
    <w:rsid w:val="00855867"/>
    <w:rsid w:val="008562DF"/>
    <w:rsid w:val="008574C6"/>
    <w:rsid w:val="00857D5E"/>
    <w:rsid w:val="00857E98"/>
    <w:rsid w:val="00861A05"/>
    <w:rsid w:val="00866FFE"/>
    <w:rsid w:val="0087065A"/>
    <w:rsid w:val="008733A9"/>
    <w:rsid w:val="00874AD0"/>
    <w:rsid w:val="0087519E"/>
    <w:rsid w:val="008771C2"/>
    <w:rsid w:val="00885B2B"/>
    <w:rsid w:val="00885FA4"/>
    <w:rsid w:val="00887F57"/>
    <w:rsid w:val="00891196"/>
    <w:rsid w:val="00891ACF"/>
    <w:rsid w:val="00891CCF"/>
    <w:rsid w:val="00893611"/>
    <w:rsid w:val="0089384D"/>
    <w:rsid w:val="00895075"/>
    <w:rsid w:val="00896E8F"/>
    <w:rsid w:val="00897E08"/>
    <w:rsid w:val="008A02BB"/>
    <w:rsid w:val="008A3496"/>
    <w:rsid w:val="008A5D27"/>
    <w:rsid w:val="008B1A3A"/>
    <w:rsid w:val="008B3AE8"/>
    <w:rsid w:val="008B526C"/>
    <w:rsid w:val="008B62BA"/>
    <w:rsid w:val="008C0BD6"/>
    <w:rsid w:val="008C1ED5"/>
    <w:rsid w:val="008C6A33"/>
    <w:rsid w:val="008C7810"/>
    <w:rsid w:val="008D12D3"/>
    <w:rsid w:val="008D3DB4"/>
    <w:rsid w:val="008E168E"/>
    <w:rsid w:val="008E5B71"/>
    <w:rsid w:val="008F06AC"/>
    <w:rsid w:val="008F3CDC"/>
    <w:rsid w:val="008F63C8"/>
    <w:rsid w:val="008F65BB"/>
    <w:rsid w:val="00900896"/>
    <w:rsid w:val="0090211E"/>
    <w:rsid w:val="009055AD"/>
    <w:rsid w:val="00905A15"/>
    <w:rsid w:val="00907164"/>
    <w:rsid w:val="009076DC"/>
    <w:rsid w:val="0091079F"/>
    <w:rsid w:val="00910932"/>
    <w:rsid w:val="0091490D"/>
    <w:rsid w:val="00924AD8"/>
    <w:rsid w:val="0093122D"/>
    <w:rsid w:val="00931A0D"/>
    <w:rsid w:val="00933179"/>
    <w:rsid w:val="00934BFF"/>
    <w:rsid w:val="009360C7"/>
    <w:rsid w:val="00942EB7"/>
    <w:rsid w:val="009430E8"/>
    <w:rsid w:val="009464B7"/>
    <w:rsid w:val="00951082"/>
    <w:rsid w:val="009535E9"/>
    <w:rsid w:val="00953C1E"/>
    <w:rsid w:val="00954ADE"/>
    <w:rsid w:val="00955B6B"/>
    <w:rsid w:val="009572E1"/>
    <w:rsid w:val="00957E09"/>
    <w:rsid w:val="00962E43"/>
    <w:rsid w:val="00965967"/>
    <w:rsid w:val="00972F98"/>
    <w:rsid w:val="0097648F"/>
    <w:rsid w:val="0097760C"/>
    <w:rsid w:val="00982FC5"/>
    <w:rsid w:val="00984312"/>
    <w:rsid w:val="00985279"/>
    <w:rsid w:val="00990CB2"/>
    <w:rsid w:val="00992E41"/>
    <w:rsid w:val="00993F1A"/>
    <w:rsid w:val="009950CD"/>
    <w:rsid w:val="009961AA"/>
    <w:rsid w:val="0099663D"/>
    <w:rsid w:val="009A0994"/>
    <w:rsid w:val="009A4469"/>
    <w:rsid w:val="009A68FE"/>
    <w:rsid w:val="009A7AF7"/>
    <w:rsid w:val="009B1086"/>
    <w:rsid w:val="009B1128"/>
    <w:rsid w:val="009B1192"/>
    <w:rsid w:val="009B16E3"/>
    <w:rsid w:val="009B472B"/>
    <w:rsid w:val="009B64A3"/>
    <w:rsid w:val="009B6679"/>
    <w:rsid w:val="009C0502"/>
    <w:rsid w:val="009C6948"/>
    <w:rsid w:val="009D030E"/>
    <w:rsid w:val="009D456A"/>
    <w:rsid w:val="009D777D"/>
    <w:rsid w:val="009E1EA5"/>
    <w:rsid w:val="009E4E4A"/>
    <w:rsid w:val="009F1AC1"/>
    <w:rsid w:val="009F689F"/>
    <w:rsid w:val="009F6C97"/>
    <w:rsid w:val="009F6DE3"/>
    <w:rsid w:val="00A04498"/>
    <w:rsid w:val="00A049B4"/>
    <w:rsid w:val="00A07774"/>
    <w:rsid w:val="00A140DC"/>
    <w:rsid w:val="00A20ED4"/>
    <w:rsid w:val="00A2472F"/>
    <w:rsid w:val="00A25533"/>
    <w:rsid w:val="00A25DB9"/>
    <w:rsid w:val="00A30FF1"/>
    <w:rsid w:val="00A31943"/>
    <w:rsid w:val="00A36DF5"/>
    <w:rsid w:val="00A42777"/>
    <w:rsid w:val="00A44B93"/>
    <w:rsid w:val="00A46579"/>
    <w:rsid w:val="00A472F9"/>
    <w:rsid w:val="00A50809"/>
    <w:rsid w:val="00A51EF9"/>
    <w:rsid w:val="00A54D5F"/>
    <w:rsid w:val="00A573CC"/>
    <w:rsid w:val="00A574FB"/>
    <w:rsid w:val="00A6201B"/>
    <w:rsid w:val="00A63226"/>
    <w:rsid w:val="00A6421A"/>
    <w:rsid w:val="00A66C82"/>
    <w:rsid w:val="00A7511F"/>
    <w:rsid w:val="00A763A2"/>
    <w:rsid w:val="00A76571"/>
    <w:rsid w:val="00A767FC"/>
    <w:rsid w:val="00A77615"/>
    <w:rsid w:val="00A77B25"/>
    <w:rsid w:val="00A8244E"/>
    <w:rsid w:val="00A86270"/>
    <w:rsid w:val="00A90455"/>
    <w:rsid w:val="00A9116B"/>
    <w:rsid w:val="00A916D0"/>
    <w:rsid w:val="00A92704"/>
    <w:rsid w:val="00A92E1C"/>
    <w:rsid w:val="00A93381"/>
    <w:rsid w:val="00A934AD"/>
    <w:rsid w:val="00A97276"/>
    <w:rsid w:val="00A9764C"/>
    <w:rsid w:val="00A97B76"/>
    <w:rsid w:val="00AA1DD2"/>
    <w:rsid w:val="00AA2869"/>
    <w:rsid w:val="00AA4584"/>
    <w:rsid w:val="00AA6348"/>
    <w:rsid w:val="00AA64F7"/>
    <w:rsid w:val="00AB12D9"/>
    <w:rsid w:val="00AB21FD"/>
    <w:rsid w:val="00AB7F0D"/>
    <w:rsid w:val="00AC261B"/>
    <w:rsid w:val="00AC78B9"/>
    <w:rsid w:val="00AD1AD8"/>
    <w:rsid w:val="00AD5B4E"/>
    <w:rsid w:val="00AE38F7"/>
    <w:rsid w:val="00AF0B64"/>
    <w:rsid w:val="00AF21D4"/>
    <w:rsid w:val="00B00CFF"/>
    <w:rsid w:val="00B04DD7"/>
    <w:rsid w:val="00B1190F"/>
    <w:rsid w:val="00B14458"/>
    <w:rsid w:val="00B144F3"/>
    <w:rsid w:val="00B21507"/>
    <w:rsid w:val="00B21608"/>
    <w:rsid w:val="00B2172C"/>
    <w:rsid w:val="00B22BCA"/>
    <w:rsid w:val="00B23CFC"/>
    <w:rsid w:val="00B25AC1"/>
    <w:rsid w:val="00B27059"/>
    <w:rsid w:val="00B31D4E"/>
    <w:rsid w:val="00B35A04"/>
    <w:rsid w:val="00B35BC2"/>
    <w:rsid w:val="00B378D4"/>
    <w:rsid w:val="00B41E16"/>
    <w:rsid w:val="00B458F6"/>
    <w:rsid w:val="00B47AEA"/>
    <w:rsid w:val="00B51294"/>
    <w:rsid w:val="00B52C7B"/>
    <w:rsid w:val="00B538C3"/>
    <w:rsid w:val="00B553AB"/>
    <w:rsid w:val="00B555CC"/>
    <w:rsid w:val="00B5736D"/>
    <w:rsid w:val="00B602F8"/>
    <w:rsid w:val="00B6062C"/>
    <w:rsid w:val="00B61208"/>
    <w:rsid w:val="00B71F7F"/>
    <w:rsid w:val="00B72706"/>
    <w:rsid w:val="00B72D3D"/>
    <w:rsid w:val="00B73CF8"/>
    <w:rsid w:val="00B744EE"/>
    <w:rsid w:val="00B765D9"/>
    <w:rsid w:val="00B772FE"/>
    <w:rsid w:val="00B80DD0"/>
    <w:rsid w:val="00B83D18"/>
    <w:rsid w:val="00B84104"/>
    <w:rsid w:val="00B84681"/>
    <w:rsid w:val="00B870B2"/>
    <w:rsid w:val="00B91766"/>
    <w:rsid w:val="00B91EE4"/>
    <w:rsid w:val="00B9309F"/>
    <w:rsid w:val="00B93196"/>
    <w:rsid w:val="00B9350D"/>
    <w:rsid w:val="00B9582F"/>
    <w:rsid w:val="00B96A75"/>
    <w:rsid w:val="00B96D48"/>
    <w:rsid w:val="00BA0D31"/>
    <w:rsid w:val="00BA3C67"/>
    <w:rsid w:val="00BA489B"/>
    <w:rsid w:val="00BB06FF"/>
    <w:rsid w:val="00BB44F5"/>
    <w:rsid w:val="00BB4DB9"/>
    <w:rsid w:val="00BB5152"/>
    <w:rsid w:val="00BC0F16"/>
    <w:rsid w:val="00BC22C4"/>
    <w:rsid w:val="00BC353B"/>
    <w:rsid w:val="00BC4C2D"/>
    <w:rsid w:val="00BC5AC2"/>
    <w:rsid w:val="00BC7D35"/>
    <w:rsid w:val="00BD5AC0"/>
    <w:rsid w:val="00BD68C2"/>
    <w:rsid w:val="00BD710C"/>
    <w:rsid w:val="00BE2EAC"/>
    <w:rsid w:val="00BE3793"/>
    <w:rsid w:val="00BE4278"/>
    <w:rsid w:val="00BE4364"/>
    <w:rsid w:val="00BE520C"/>
    <w:rsid w:val="00BE7F26"/>
    <w:rsid w:val="00BF132B"/>
    <w:rsid w:val="00BF1CBA"/>
    <w:rsid w:val="00BF3484"/>
    <w:rsid w:val="00BF46A3"/>
    <w:rsid w:val="00BF4C8D"/>
    <w:rsid w:val="00C00383"/>
    <w:rsid w:val="00C01085"/>
    <w:rsid w:val="00C012B9"/>
    <w:rsid w:val="00C02659"/>
    <w:rsid w:val="00C066F7"/>
    <w:rsid w:val="00C100D6"/>
    <w:rsid w:val="00C107B5"/>
    <w:rsid w:val="00C112E9"/>
    <w:rsid w:val="00C11C2F"/>
    <w:rsid w:val="00C14B83"/>
    <w:rsid w:val="00C14CB7"/>
    <w:rsid w:val="00C209BD"/>
    <w:rsid w:val="00C3024B"/>
    <w:rsid w:val="00C33DE3"/>
    <w:rsid w:val="00C36B34"/>
    <w:rsid w:val="00C36C45"/>
    <w:rsid w:val="00C401A4"/>
    <w:rsid w:val="00C40B2B"/>
    <w:rsid w:val="00C40D08"/>
    <w:rsid w:val="00C41980"/>
    <w:rsid w:val="00C4349A"/>
    <w:rsid w:val="00C463AD"/>
    <w:rsid w:val="00C51B6A"/>
    <w:rsid w:val="00C51C3C"/>
    <w:rsid w:val="00C526D0"/>
    <w:rsid w:val="00C54171"/>
    <w:rsid w:val="00C541C6"/>
    <w:rsid w:val="00C556B7"/>
    <w:rsid w:val="00C5601A"/>
    <w:rsid w:val="00C56B83"/>
    <w:rsid w:val="00C57045"/>
    <w:rsid w:val="00C57406"/>
    <w:rsid w:val="00C60A6E"/>
    <w:rsid w:val="00C61CC6"/>
    <w:rsid w:val="00C63707"/>
    <w:rsid w:val="00C65373"/>
    <w:rsid w:val="00C65F47"/>
    <w:rsid w:val="00C66D82"/>
    <w:rsid w:val="00C677A8"/>
    <w:rsid w:val="00C72BB7"/>
    <w:rsid w:val="00C72C82"/>
    <w:rsid w:val="00C76CAA"/>
    <w:rsid w:val="00C80C5C"/>
    <w:rsid w:val="00C91AD3"/>
    <w:rsid w:val="00C93FC3"/>
    <w:rsid w:val="00C94CA2"/>
    <w:rsid w:val="00C962C8"/>
    <w:rsid w:val="00C96D88"/>
    <w:rsid w:val="00CA401F"/>
    <w:rsid w:val="00CA63D4"/>
    <w:rsid w:val="00CB5769"/>
    <w:rsid w:val="00CB6350"/>
    <w:rsid w:val="00CC0DC1"/>
    <w:rsid w:val="00CC2DEE"/>
    <w:rsid w:val="00CC4EE2"/>
    <w:rsid w:val="00CC6219"/>
    <w:rsid w:val="00CC6933"/>
    <w:rsid w:val="00CC7E53"/>
    <w:rsid w:val="00CD04BB"/>
    <w:rsid w:val="00CD0885"/>
    <w:rsid w:val="00CD1F3C"/>
    <w:rsid w:val="00CD3C7E"/>
    <w:rsid w:val="00CD42D2"/>
    <w:rsid w:val="00CD7DD0"/>
    <w:rsid w:val="00CE077E"/>
    <w:rsid w:val="00CE07C8"/>
    <w:rsid w:val="00CE25FD"/>
    <w:rsid w:val="00CE48E7"/>
    <w:rsid w:val="00CE7711"/>
    <w:rsid w:val="00CF228B"/>
    <w:rsid w:val="00CF2390"/>
    <w:rsid w:val="00CF42C2"/>
    <w:rsid w:val="00D01C70"/>
    <w:rsid w:val="00D0251E"/>
    <w:rsid w:val="00D035A0"/>
    <w:rsid w:val="00D03989"/>
    <w:rsid w:val="00D0762A"/>
    <w:rsid w:val="00D07EED"/>
    <w:rsid w:val="00D10ACE"/>
    <w:rsid w:val="00D1108C"/>
    <w:rsid w:val="00D121F8"/>
    <w:rsid w:val="00D13E13"/>
    <w:rsid w:val="00D15853"/>
    <w:rsid w:val="00D20960"/>
    <w:rsid w:val="00D2132F"/>
    <w:rsid w:val="00D214BD"/>
    <w:rsid w:val="00D22C1F"/>
    <w:rsid w:val="00D262AA"/>
    <w:rsid w:val="00D27A06"/>
    <w:rsid w:val="00D27A2E"/>
    <w:rsid w:val="00D352F1"/>
    <w:rsid w:val="00D378B5"/>
    <w:rsid w:val="00D41C02"/>
    <w:rsid w:val="00D44D86"/>
    <w:rsid w:val="00D44DC8"/>
    <w:rsid w:val="00D452DA"/>
    <w:rsid w:val="00D509D0"/>
    <w:rsid w:val="00D52D2B"/>
    <w:rsid w:val="00D54186"/>
    <w:rsid w:val="00D61749"/>
    <w:rsid w:val="00D64C2D"/>
    <w:rsid w:val="00D7052F"/>
    <w:rsid w:val="00D70668"/>
    <w:rsid w:val="00D70D56"/>
    <w:rsid w:val="00D765F8"/>
    <w:rsid w:val="00D773B1"/>
    <w:rsid w:val="00D81B4A"/>
    <w:rsid w:val="00D83326"/>
    <w:rsid w:val="00D839ED"/>
    <w:rsid w:val="00D857A8"/>
    <w:rsid w:val="00D90C18"/>
    <w:rsid w:val="00D94B21"/>
    <w:rsid w:val="00D94E46"/>
    <w:rsid w:val="00D965E9"/>
    <w:rsid w:val="00D979F0"/>
    <w:rsid w:val="00DA0C1D"/>
    <w:rsid w:val="00DA10FB"/>
    <w:rsid w:val="00DA1359"/>
    <w:rsid w:val="00DA299C"/>
    <w:rsid w:val="00DA62EA"/>
    <w:rsid w:val="00DA6919"/>
    <w:rsid w:val="00DB298E"/>
    <w:rsid w:val="00DB4F30"/>
    <w:rsid w:val="00DB616C"/>
    <w:rsid w:val="00DB78F8"/>
    <w:rsid w:val="00DC0DE8"/>
    <w:rsid w:val="00DC2BAB"/>
    <w:rsid w:val="00DC3936"/>
    <w:rsid w:val="00DC5E20"/>
    <w:rsid w:val="00DC6ED3"/>
    <w:rsid w:val="00DD420C"/>
    <w:rsid w:val="00DD55DD"/>
    <w:rsid w:val="00DE2FC2"/>
    <w:rsid w:val="00DE76C7"/>
    <w:rsid w:val="00DE7B23"/>
    <w:rsid w:val="00DF0587"/>
    <w:rsid w:val="00DF3C91"/>
    <w:rsid w:val="00DF406B"/>
    <w:rsid w:val="00DF78D9"/>
    <w:rsid w:val="00E05CC8"/>
    <w:rsid w:val="00E11191"/>
    <w:rsid w:val="00E13CEF"/>
    <w:rsid w:val="00E15AED"/>
    <w:rsid w:val="00E210EF"/>
    <w:rsid w:val="00E237B1"/>
    <w:rsid w:val="00E2581A"/>
    <w:rsid w:val="00E27E7A"/>
    <w:rsid w:val="00E31588"/>
    <w:rsid w:val="00E33747"/>
    <w:rsid w:val="00E35250"/>
    <w:rsid w:val="00E36041"/>
    <w:rsid w:val="00E37D85"/>
    <w:rsid w:val="00E400BA"/>
    <w:rsid w:val="00E4032B"/>
    <w:rsid w:val="00E422B5"/>
    <w:rsid w:val="00E43E60"/>
    <w:rsid w:val="00E44869"/>
    <w:rsid w:val="00E50CDF"/>
    <w:rsid w:val="00E52818"/>
    <w:rsid w:val="00E53EB7"/>
    <w:rsid w:val="00E555C3"/>
    <w:rsid w:val="00E56701"/>
    <w:rsid w:val="00E611D3"/>
    <w:rsid w:val="00E61FD8"/>
    <w:rsid w:val="00E63A0B"/>
    <w:rsid w:val="00E63E01"/>
    <w:rsid w:val="00E67329"/>
    <w:rsid w:val="00E67814"/>
    <w:rsid w:val="00E67945"/>
    <w:rsid w:val="00E67E77"/>
    <w:rsid w:val="00E70ECB"/>
    <w:rsid w:val="00E71F36"/>
    <w:rsid w:val="00E77F27"/>
    <w:rsid w:val="00E8117D"/>
    <w:rsid w:val="00E81A10"/>
    <w:rsid w:val="00E83E01"/>
    <w:rsid w:val="00E84A64"/>
    <w:rsid w:val="00E84BB9"/>
    <w:rsid w:val="00E86365"/>
    <w:rsid w:val="00E90344"/>
    <w:rsid w:val="00E92C4E"/>
    <w:rsid w:val="00EA5CD1"/>
    <w:rsid w:val="00EA675F"/>
    <w:rsid w:val="00EA7D16"/>
    <w:rsid w:val="00EB002C"/>
    <w:rsid w:val="00EB5D2E"/>
    <w:rsid w:val="00EC0FF1"/>
    <w:rsid w:val="00EC1CFF"/>
    <w:rsid w:val="00EC2C98"/>
    <w:rsid w:val="00EC7E61"/>
    <w:rsid w:val="00ED10BB"/>
    <w:rsid w:val="00ED1B78"/>
    <w:rsid w:val="00ED5408"/>
    <w:rsid w:val="00ED6C93"/>
    <w:rsid w:val="00ED7FC8"/>
    <w:rsid w:val="00EE1FFE"/>
    <w:rsid w:val="00EE46D6"/>
    <w:rsid w:val="00EE4CCD"/>
    <w:rsid w:val="00EE5E38"/>
    <w:rsid w:val="00EF0FCD"/>
    <w:rsid w:val="00EF47C8"/>
    <w:rsid w:val="00EF6374"/>
    <w:rsid w:val="00EF6DF5"/>
    <w:rsid w:val="00F00768"/>
    <w:rsid w:val="00F03EBC"/>
    <w:rsid w:val="00F050D7"/>
    <w:rsid w:val="00F05EDC"/>
    <w:rsid w:val="00F0703D"/>
    <w:rsid w:val="00F114A7"/>
    <w:rsid w:val="00F11740"/>
    <w:rsid w:val="00F11E32"/>
    <w:rsid w:val="00F136A6"/>
    <w:rsid w:val="00F14BF2"/>
    <w:rsid w:val="00F15756"/>
    <w:rsid w:val="00F161CE"/>
    <w:rsid w:val="00F206F0"/>
    <w:rsid w:val="00F217A6"/>
    <w:rsid w:val="00F21EB1"/>
    <w:rsid w:val="00F231A0"/>
    <w:rsid w:val="00F23E61"/>
    <w:rsid w:val="00F266B4"/>
    <w:rsid w:val="00F27C3B"/>
    <w:rsid w:val="00F30029"/>
    <w:rsid w:val="00F32831"/>
    <w:rsid w:val="00F32A56"/>
    <w:rsid w:val="00F33D0B"/>
    <w:rsid w:val="00F37CF5"/>
    <w:rsid w:val="00F40D65"/>
    <w:rsid w:val="00F44F65"/>
    <w:rsid w:val="00F54C77"/>
    <w:rsid w:val="00F54E9A"/>
    <w:rsid w:val="00F55B9C"/>
    <w:rsid w:val="00F565EE"/>
    <w:rsid w:val="00F611C2"/>
    <w:rsid w:val="00F6214F"/>
    <w:rsid w:val="00F64017"/>
    <w:rsid w:val="00F66E1E"/>
    <w:rsid w:val="00F67900"/>
    <w:rsid w:val="00F7269E"/>
    <w:rsid w:val="00F75905"/>
    <w:rsid w:val="00F76996"/>
    <w:rsid w:val="00F769B9"/>
    <w:rsid w:val="00F824B0"/>
    <w:rsid w:val="00F86572"/>
    <w:rsid w:val="00F87FF6"/>
    <w:rsid w:val="00F94B2F"/>
    <w:rsid w:val="00FA0110"/>
    <w:rsid w:val="00FA1CF1"/>
    <w:rsid w:val="00FB1C25"/>
    <w:rsid w:val="00FB2E6F"/>
    <w:rsid w:val="00FB3796"/>
    <w:rsid w:val="00FB3900"/>
    <w:rsid w:val="00FB3F75"/>
    <w:rsid w:val="00FB4382"/>
    <w:rsid w:val="00FB610E"/>
    <w:rsid w:val="00FC09E6"/>
    <w:rsid w:val="00FC0BA7"/>
    <w:rsid w:val="00FC1ADA"/>
    <w:rsid w:val="00FC478A"/>
    <w:rsid w:val="00FC498B"/>
    <w:rsid w:val="00FC5D1C"/>
    <w:rsid w:val="00FC662B"/>
    <w:rsid w:val="00FC6BDA"/>
    <w:rsid w:val="00FC7BA1"/>
    <w:rsid w:val="00FD07F9"/>
    <w:rsid w:val="00FD266A"/>
    <w:rsid w:val="00FD6C96"/>
    <w:rsid w:val="00FE2368"/>
    <w:rsid w:val="00FE3F66"/>
    <w:rsid w:val="00FE63A7"/>
    <w:rsid w:val="00FE6D90"/>
    <w:rsid w:val="00FE768A"/>
    <w:rsid w:val="00FF137D"/>
    <w:rsid w:val="00FF18E8"/>
    <w:rsid w:val="00FF258E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58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A4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5D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30E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3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0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B4F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4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B4F30"/>
    <w:rPr>
      <w:vertAlign w:val="superscript"/>
    </w:rPr>
  </w:style>
  <w:style w:type="paragraph" w:customStyle="1" w:styleId="Char1">
    <w:name w:val="Char Знак Знак Знак Знак Знак Знак1 Знак Знак Знак Знак"/>
    <w:basedOn w:val="a"/>
    <w:rsid w:val="001817E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58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A4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5D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30E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3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0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B4F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4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B4F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7126-56E0-49E8-AE72-E182390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my</cp:lastModifiedBy>
  <cp:revision>2</cp:revision>
  <cp:lastPrinted>2022-08-29T08:48:00Z</cp:lastPrinted>
  <dcterms:created xsi:type="dcterms:W3CDTF">2025-07-08T12:28:00Z</dcterms:created>
  <dcterms:modified xsi:type="dcterms:W3CDTF">2025-07-08T12:28:00Z</dcterms:modified>
</cp:coreProperties>
</file>